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7E" w:rsidRDefault="00384E87">
      <w:r>
        <w:rPr>
          <w:noProof/>
        </w:rPr>
        <w:pict>
          <v:rect id="_x0000_s1103" style="position:absolute;margin-left:125.85pt;margin-top:11.55pt;width:592.7pt;height:38.7pt;z-index:251691008;mso-wrap-style:none" stroked="f">
            <v:textbox style="mso-next-textbox:#_x0000_s1103;mso-fit-shape-to-text:t">
              <w:txbxContent>
                <w:p w:rsidR="008E0EBF" w:rsidRPr="003D059E" w:rsidRDefault="00384E87">
                  <w:pPr>
                    <w:rPr>
                      <w:sz w:val="36"/>
                    </w:rPr>
                  </w:pPr>
                  <w:r w:rsidRPr="00384E87">
                    <w:rPr>
                      <w:rFonts w:ascii="Arial Narrow" w:hAnsi="Arial Narrow" w:cs="Century Gothic"/>
                      <w:b/>
                      <w:bCs/>
                      <w:sz w:val="44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76.75pt;height:30pt" fillcolor="black">
                        <v:shadow color="#868686"/>
                        <v:textpath style="font-family:&quot;Cooper Black&quot;;v-text-kern:t" trim="t" fitpath="t" string="VISHAL BHARTI PUBLIC SCHOOL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96" style="position:absolute;margin-left:8.8pt;margin-top:-8pt;width:735.15pt;height:83.7pt;z-index:251688960" arcsize="10923f" stroked="f">
            <v:textbox style="mso-next-textbox:#_x0000_s1096">
              <w:txbxContent>
                <w:p w:rsidR="008E0EBF" w:rsidRDefault="008E0EBF">
                  <w:pPr>
                    <w:rPr>
                      <w:rFonts w:ascii="Arial Narrow" w:hAnsi="Arial Narrow" w:cs="Century Gothic"/>
                      <w:b/>
                      <w:bCs/>
                      <w:sz w:val="44"/>
                      <w:szCs w:val="32"/>
                    </w:rPr>
                  </w:pPr>
                </w:p>
                <w:p w:rsidR="008E0EBF" w:rsidRDefault="008E0EBF" w:rsidP="00A37C7E">
                  <w:pPr>
                    <w:jc w:val="center"/>
                    <w:rPr>
                      <w:rFonts w:ascii="Cooper Black" w:hAnsi="Cooper Black"/>
                      <w:noProof/>
                      <w:sz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102" style="position:absolute;margin-left:27pt;margin-top:-8pt;width:91.5pt;height:89pt;z-index:251689984" stroked="f">
            <v:textbox style="mso-next-textbox:#_x0000_s1102">
              <w:txbxContent>
                <w:p w:rsidR="008E0EBF" w:rsidRDefault="008E0EBF">
                  <w:r w:rsidRPr="00124AC5">
                    <w:rPr>
                      <w:noProof/>
                    </w:rPr>
                    <w:drawing>
                      <wp:inline distT="0" distB="0" distL="0" distR="0">
                        <wp:extent cx="869315" cy="819150"/>
                        <wp:effectExtent l="19050" t="0" r="6985" b="0"/>
                        <wp:docPr id="2" name="Picture 1" descr="VBPS_LOGO la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BPS_LOGO la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218" cy="819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37C7E" w:rsidRDefault="00A37C7E"/>
    <w:p w:rsidR="00A37C7E" w:rsidRDefault="00A37C7E"/>
    <w:p w:rsidR="00A37C7E" w:rsidRDefault="00384E87">
      <w:r>
        <w:rPr>
          <w:noProof/>
        </w:rPr>
        <w:pict>
          <v:rect id="_x0000_s1104" style="position:absolute;margin-left:198.15pt;margin-top:2.85pt;width:393.75pt;height:41.85pt;z-index:251692032" stroked="f">
            <v:fill opacity="0"/>
            <v:textbox style="mso-next-textbox:#_x0000_s1104">
              <w:txbxContent>
                <w:p w:rsidR="008E0EBF" w:rsidRPr="00E41A2F" w:rsidRDefault="008E0EBF" w:rsidP="00124AC5">
                  <w:pPr>
                    <w:jc w:val="center"/>
                    <w:rPr>
                      <w:rFonts w:ascii="Cooper Black" w:hAnsi="Cooper Black"/>
                      <w:noProof/>
                      <w:sz w:val="32"/>
                    </w:rPr>
                  </w:pPr>
                  <w:r w:rsidRPr="00E41A2F">
                    <w:rPr>
                      <w:rFonts w:ascii="Cooper Black" w:hAnsi="Cooper Black"/>
                      <w:noProof/>
                      <w:sz w:val="32"/>
                    </w:rPr>
                    <w:t>Monthly Activity Planner</w:t>
                  </w:r>
                </w:p>
                <w:p w:rsidR="008E0EBF" w:rsidRPr="00F57F9D" w:rsidRDefault="008E0EBF" w:rsidP="00F57F9D">
                  <w:pPr>
                    <w:jc w:val="center"/>
                    <w:rPr>
                      <w:rFonts w:ascii="Cooper Black" w:hAnsi="Cooper Black"/>
                      <w:noProof/>
                      <w:sz w:val="32"/>
                    </w:rPr>
                  </w:pPr>
                  <w:r w:rsidRPr="00E41A2F">
                    <w:rPr>
                      <w:rFonts w:ascii="Cooper Black" w:hAnsi="Cooper Black"/>
                      <w:noProof/>
                      <w:sz w:val="32"/>
                    </w:rPr>
                    <w:t>Classes</w:t>
                  </w:r>
                  <w:r>
                    <w:rPr>
                      <w:rFonts w:ascii="Cooper Black" w:hAnsi="Cooper Black"/>
                      <w:noProof/>
                      <w:sz w:val="32"/>
                    </w:rPr>
                    <w:t>-VI-</w:t>
                  </w:r>
                  <w:r w:rsidR="00CD354B">
                    <w:rPr>
                      <w:rFonts w:ascii="Cooper Black" w:hAnsi="Cooper Black"/>
                      <w:noProof/>
                      <w:sz w:val="32"/>
                    </w:rPr>
                    <w:t>XI</w:t>
                  </w:r>
                </w:p>
              </w:txbxContent>
            </v:textbox>
          </v:rect>
        </w:pict>
      </w:r>
    </w:p>
    <w:p w:rsidR="00A37C7E" w:rsidRDefault="00A37C7E"/>
    <w:p w:rsidR="00A37C7E" w:rsidRDefault="00A37C7E"/>
    <w:p w:rsidR="00707E74" w:rsidRDefault="00384E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margin-left:110.25pt;margin-top:513.45pt;width:117.05pt;height:63pt;z-index:251736064;mso-width-relative:margin;mso-height-relative:margin" fillcolor="#4f81bd [3204]" strokecolor="#f2f2f2 [3041]" strokeweight="3pt">
            <v:fill color2="fill lighten(0)" rotate="t" focusposition=".5,.5" focussize="" method="linear sigma" type="gradientRadial"/>
            <v:shadow type="perspective" color="#243f60 [1604]" opacity=".5" offset="1pt" offset2="-1pt"/>
            <v:textbox style="mso-next-textbox:#_x0000_s1321">
              <w:txbxContent>
                <w:p w:rsidR="008E0EBF" w:rsidRPr="003000B2" w:rsidRDefault="008E0EBF" w:rsidP="003000B2">
                  <w:pPr>
                    <w:jc w:val="center"/>
                    <w:rPr>
                      <w:rFonts w:ascii="Arial Narrow" w:hAnsi="Arial Narrow"/>
                    </w:rPr>
                  </w:pPr>
                  <w:r w:rsidRPr="003000B2">
                    <w:rPr>
                      <w:rFonts w:ascii="Arial Narrow" w:hAnsi="Arial Narrow"/>
                    </w:rPr>
                    <w:t>Assembly:</w:t>
                  </w:r>
                </w:p>
                <w:p w:rsidR="008E0EBF" w:rsidRPr="003000B2" w:rsidRDefault="008E0EBF" w:rsidP="003000B2">
                  <w:pPr>
                    <w:suppressOverlap/>
                    <w:jc w:val="center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</w:rPr>
                    <w:t xml:space="preserve">Tolerance, </w:t>
                  </w:r>
                  <w:proofErr w:type="spellStart"/>
                  <w:r>
                    <w:rPr>
                      <w:rFonts w:ascii="Arial Narrow" w:hAnsi="Arial Narrow"/>
                    </w:rPr>
                    <w:t>Budh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</w:rPr>
                    <w:t>Purnima</w:t>
                  </w:r>
                  <w:proofErr w:type="spellEnd"/>
                </w:p>
                <w:p w:rsidR="008E0EBF" w:rsidRPr="000D50A5" w:rsidRDefault="008E0EBF" w:rsidP="003000B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oval id="_x0000_s1118" style="position:absolute;margin-left:513.85pt;margin-top:66.2pt;width:50.9pt;height:44.15pt;z-index:251701248;mso-wrap-style:none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118;mso-fit-shape-to-text:t">
              <w:txbxContent>
                <w:p w:rsidR="008E0EBF" w:rsidRDefault="00384E87" w:rsidP="00047478">
                  <w:r w:rsidRPr="00384E87">
                    <w:rPr>
                      <w:b/>
                      <w:noProof/>
                      <w:color w:val="002060"/>
                      <w:sz w:val="36"/>
                      <w:szCs w:val="36"/>
                      <w:lang w:val="en-IN" w:eastAsia="en-IN"/>
                    </w:rPr>
                    <w:pict>
                      <v:shape id="_x0000_i1028" type="#_x0000_t136" style="width:30.75pt;height:21.75pt" fillcolor="#0d0d0d">
                        <v:shadow color="#868686"/>
                        <v:textpath style="font-family:&quot;Cooper Black&quot;;v-text-kern:t" trim="t" fitpath="t" string="12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19" type="#_x0000_t130" style="position:absolute;margin-left:551.25pt;margin-top:63.85pt;width:178.9pt;height:50.25pt;rotation:180;z-index:251702272;mso-wrap-style:none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119">
              <w:txbxContent>
                <w:p w:rsidR="008E0EBF" w:rsidRPr="0085520B" w:rsidRDefault="00384E87" w:rsidP="00047478">
                  <w:pPr>
                    <w:rPr>
                      <w:rFonts w:ascii="Goudy Stout" w:hAnsi="Goudy Stout"/>
                      <w:b/>
                      <w:sz w:val="32"/>
                    </w:rPr>
                  </w:pPr>
                  <w:r w:rsidRPr="00384E87">
                    <w:rPr>
                      <w:b/>
                      <w:noProof/>
                      <w:color w:val="002060"/>
                      <w:sz w:val="36"/>
                      <w:szCs w:val="36"/>
                      <w:lang w:val="en-IN" w:eastAsia="en-IN"/>
                    </w:rPr>
                    <w:pict>
                      <v:shape id="_x0000_i1030" type="#_x0000_t136" style="width:108.75pt;height:44.25pt" fillcolor="#0d0d0d">
                        <v:shadow color="#868686"/>
                        <v:textpath style="font-family:&quot;Cooper Black&quot;;v-text-kern:t" trim="t" fitpath="t" string="December&#10;"/>
                      </v:shape>
                    </w:pict>
                  </w:r>
                </w:p>
              </w:txbxContent>
            </v:textbox>
          </v:shape>
        </w:pict>
      </w:r>
      <w:r w:rsidR="00707E74">
        <w:rPr>
          <w:noProof/>
        </w:rPr>
        <w:drawing>
          <wp:inline distT="0" distB="0" distL="0" distR="0">
            <wp:extent cx="9458325" cy="15335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ook w:val="04A0"/>
      </w:tblPr>
      <w:tblGrid>
        <w:gridCol w:w="492"/>
        <w:gridCol w:w="1668"/>
        <w:gridCol w:w="630"/>
        <w:gridCol w:w="211"/>
        <w:gridCol w:w="87"/>
        <w:gridCol w:w="2042"/>
        <w:gridCol w:w="505"/>
        <w:gridCol w:w="2040"/>
        <w:gridCol w:w="596"/>
        <w:gridCol w:w="221"/>
        <w:gridCol w:w="1858"/>
        <w:gridCol w:w="630"/>
        <w:gridCol w:w="62"/>
        <w:gridCol w:w="1918"/>
        <w:gridCol w:w="547"/>
        <w:gridCol w:w="24"/>
        <w:gridCol w:w="39"/>
        <w:gridCol w:w="501"/>
        <w:gridCol w:w="481"/>
        <w:gridCol w:w="419"/>
      </w:tblGrid>
      <w:tr w:rsidR="009962C7" w:rsidRPr="00672E76" w:rsidTr="007F1C06">
        <w:trPr>
          <w:trHeight w:val="513"/>
        </w:trPr>
        <w:tc>
          <w:tcPr>
            <w:tcW w:w="216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17365D" w:themeColor="text2" w:themeShade="BF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4" style="position:absolute;margin-left:22.1pt;margin-top:-.55pt;width:52.35pt;height:21.85pt;z-index:251703296;mso-width-relative:margin;mso-height-relative:margin" arcsize="10923f" strokecolor="#002060" strokeweight="1pt">
                  <v:fill color2="#17365d [2415]" focusposition="1" focussize="" focus="100%" type="gradient"/>
                  <v:shadow on="t" type="perspective" color="#974706" opacity=".5" offset="1pt" offset2="-3pt"/>
                  <v:textbox style="mso-next-textbox:#_x0000_s1124">
                    <w:txbxContent>
                      <w:p w:rsidR="008E0EBF" w:rsidRPr="00444BB0" w:rsidRDefault="008E0EBF" w:rsidP="004B5AD0">
                        <w:pPr>
                          <w:jc w:val="center"/>
                          <w:rPr>
                            <w:b/>
                          </w:rPr>
                        </w:pPr>
                        <w:r w:rsidRPr="00444BB0">
                          <w:rPr>
                            <w:b/>
                          </w:rPr>
                          <w:t>M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970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5" style="position:absolute;margin-left:42.5pt;margin-top:-1.3pt;width:52.35pt;height:21.85pt;z-index:251704320;mso-position-horizontal-relative:text;mso-position-vertical-relative:text;mso-width-relative:margin;mso-height-relative:margin" arcsize="10923f" strokecolor="#0f243e [1615]" strokeweight="1pt">
                  <v:fill color2="#f68b32" focusposition="1" focussize="" focus="100%" type="gradient"/>
                  <v:shadow on="t" type="perspective" color="#974706" opacity=".5" offset="1pt" offset2="-3pt"/>
                  <v:textbox style="mso-next-textbox:#_x0000_s1125">
                    <w:txbxContent>
                      <w:p w:rsidR="008E0EBF" w:rsidRPr="00444BB0" w:rsidRDefault="008E0EBF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u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45" w:type="dxa"/>
            <w:gridSpan w:val="2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7" style="position:absolute;margin-left:38pt;margin-top:-.55pt;width:52.35pt;height:21.85pt;z-index:251706368;mso-position-horizontal-relative:text;mso-position-vertical-relative:text;mso-width-relative:margin;mso-height-relative:margin" arcsize="10923f" strokecolor="#17365d [2415]" strokeweight="1pt">
                  <v:fill color2="#c0f" focusposition="1" focussize="" focus="100%" type="gradient"/>
                  <v:shadow on="t" type="perspective" color="#974706" opacity=".5" offset="1pt" offset2="-3pt"/>
                  <v:textbox style="mso-next-textbox:#_x0000_s1127">
                    <w:txbxContent>
                      <w:p w:rsidR="008E0EBF" w:rsidRPr="00444BB0" w:rsidRDefault="008E0EBF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75" w:type="dxa"/>
            <w:gridSpan w:val="3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6" style="position:absolute;margin-left:41.35pt;margin-top:-1.3pt;width:52.35pt;height:21.85pt;z-index:251705344;mso-position-horizontal-relative:text;mso-position-vertical-relative:text;mso-width-relative:margin;mso-height-relative:margin" arcsize="10923f" strokecolor="#17365d [2415]" strokeweight="1pt">
                  <v:fill color2="#060" focusposition="1" focussize="" focus="100%" type="gradient"/>
                  <v:shadow on="t" type="perspective" color="#974706" opacity=".5" offset="1pt" offset2="-3pt"/>
                  <v:textbox style="mso-next-textbox:#_x0000_s1126">
                    <w:txbxContent>
                      <w:p w:rsidR="008E0EBF" w:rsidRPr="00444BB0" w:rsidRDefault="008E0EBF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10" w:type="dxa"/>
            <w:gridSpan w:val="3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8" style="position:absolute;margin-left:23.85pt;margin-top:-.55pt;width:52.35pt;height:21.85pt;z-index:251707392;mso-position-horizontal-relative:text;mso-position-vertical-relative:text;mso-width-relative:margin;mso-height-relative:margin" arcsize="10923f" strokecolor="#17365d [2415]" strokeweight="1pt">
                  <v:fill color2="#5f497a [2407]" focusposition="1" focussize="" focus="100%" type="gradient"/>
                  <v:shadow on="t" type="perspective" color="#974706" opacity=".5" offset="1pt" offset2="-3pt"/>
                  <v:textbox style="mso-next-textbox:#_x0000_s1128">
                    <w:txbxContent>
                      <w:p w:rsidR="008E0EBF" w:rsidRPr="00444BB0" w:rsidRDefault="008E0EBF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11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9" style="position:absolute;margin-left:1pt;margin-top:-.55pt;width:35.85pt;height:21.85pt;z-index:251708416;mso-position-horizontal-relative:text;mso-position-vertical-relative:text;mso-width-relative:margin;mso-height-relative:margin" arcsize="10923f" strokecolor="#17365d [2415]" strokeweight="1pt">
                  <v:fill color2="#c00000" focusposition="1" focussize="" focus="100%" type="gradient"/>
                  <v:shadow on="t" type="perspective" color="#974706" opacity=".5" offset="1pt" offset2="-3pt"/>
                  <v:textbox style="mso-next-textbox:#_x0000_s1129">
                    <w:txbxContent>
                      <w:p w:rsidR="008E0EBF" w:rsidRPr="00444BB0" w:rsidRDefault="008E0EBF" w:rsidP="004B5AD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900" w:type="dxa"/>
            <w:gridSpan w:val="2"/>
            <w:tcBorders>
              <w:top w:val="nil"/>
              <w:bottom w:val="thinThickThinSmallGap" w:sz="24" w:space="0" w:color="17365D" w:themeColor="text2" w:themeShade="BF"/>
              <w:right w:val="thinThickThinSmallGap" w:sz="24" w:space="0" w:color="67135D"/>
            </w:tcBorders>
          </w:tcPr>
          <w:p w:rsidR="004B5AD0" w:rsidRPr="00672E76" w:rsidRDefault="00384E87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30" style="position:absolute;margin-left:-.65pt;margin-top:-.55pt;width:38.2pt;height:21.85pt;z-index:251709440;mso-position-horizontal-relative:text;mso-position-vertical-relative:text;mso-width-relative:margin;mso-height-relative:margin" arcsize="10923f" strokecolor="#17365d [2415]" strokeweight="1pt">
                  <v:fill color2="#c00000" focusposition="1" focussize="" focus="100%" type="gradient"/>
                  <v:shadow on="t" type="perspective" color="#974706" opacity=".5" offset="1pt" offset2="-3pt"/>
                  <v:textbox style="mso-next-textbox:#_x0000_s1130">
                    <w:txbxContent>
                      <w:p w:rsidR="008E0EBF" w:rsidRPr="00444BB0" w:rsidRDefault="008E0EBF" w:rsidP="004B5AD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un</w:t>
                        </w:r>
                        <w:r w:rsidRPr="00444BB0">
                          <w:rPr>
                            <w:b/>
                          </w:rPr>
                          <w:t>on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D60FE5" w:rsidRPr="00672E76" w:rsidTr="007F1C06">
        <w:trPr>
          <w:trHeight w:val="222"/>
        </w:trPr>
        <w:tc>
          <w:tcPr>
            <w:tcW w:w="492" w:type="dxa"/>
            <w:tcBorders>
              <w:top w:val="thinThickThinSmallGap" w:sz="24" w:space="0" w:color="E36C0A" w:themeColor="accent6" w:themeShade="BF"/>
              <w:left w:val="thinThickThinSmallGap" w:sz="24" w:space="0" w:color="67135D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1668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841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2129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505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2040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817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1858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</w:p>
        </w:tc>
        <w:tc>
          <w:tcPr>
            <w:tcW w:w="1918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547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</w:t>
            </w:r>
          </w:p>
        </w:tc>
        <w:tc>
          <w:tcPr>
            <w:tcW w:w="564" w:type="dxa"/>
            <w:gridSpan w:val="3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3</w:t>
            </w:r>
          </w:p>
        </w:tc>
        <w:tc>
          <w:tcPr>
            <w:tcW w:w="419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67135D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</w:tr>
      <w:tr w:rsidR="00384C27" w:rsidRPr="00672E76" w:rsidTr="007F1C06">
        <w:trPr>
          <w:trHeight w:val="1157"/>
        </w:trPr>
        <w:tc>
          <w:tcPr>
            <w:tcW w:w="216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DE3035" w:rsidRPr="00CD4F73" w:rsidRDefault="00DE3035" w:rsidP="00CD4F73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CD4F73" w:rsidRDefault="00CD4F73" w:rsidP="001441EC">
            <w:pPr>
              <w:tabs>
                <w:tab w:val="center" w:pos="1581"/>
              </w:tabs>
              <w:rPr>
                <w:rFonts w:ascii="Arial Narrow" w:hAnsi="Arial Narrow"/>
              </w:rPr>
            </w:pPr>
          </w:p>
          <w:p w:rsidR="001441EC" w:rsidRPr="00CD4F73" w:rsidRDefault="001441EC" w:rsidP="00CD4F7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5152EB" w:rsidRPr="004D0DE4" w:rsidRDefault="005152EB" w:rsidP="008D42D0">
            <w:pPr>
              <w:rPr>
                <w:rFonts w:ascii="Arial Narrow" w:hAnsi="Arial Narrow"/>
              </w:rPr>
            </w:pPr>
          </w:p>
          <w:p w:rsidR="00496E67" w:rsidRPr="004D0DE4" w:rsidRDefault="00496E67" w:rsidP="008D42D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B535E6" w:rsidRPr="004D0DE4" w:rsidRDefault="00B535E6" w:rsidP="00B535E6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4D0DE4" w:rsidRPr="004D0DE4" w:rsidRDefault="00384E87" w:rsidP="004D0DE4">
            <w:pPr>
              <w:rPr>
                <w:rFonts w:ascii="Arial Narrow" w:hAnsi="Arial Narrow"/>
              </w:rPr>
            </w:pPr>
            <w:r w:rsidRPr="00384E87">
              <w:rPr>
                <w:rFonts w:asciiTheme="minorHAnsi" w:hAnsiTheme="minorHAnsi"/>
                <w:noProof/>
              </w:rPr>
              <w:pict>
                <v:shape id="_x0000_s1346" type="#_x0000_t202" style="position:absolute;margin-left:125.2pt;margin-top:-1.15pt;width:55.45pt;height:47.8pt;z-index:251743232;mso-position-horizontal-relative:text;mso-position-vertical-relative:text;mso-width-relative:margin;mso-height-relative:margin" fillcolor="red" strokecolor="#f2f2f2 [3041]" strokeweight="3pt">
                  <v:fill rotate="t"/>
                  <v:shadow type="perspective" color="#243f60 [1604]" opacity=".5" offset="1pt" offset2="-1pt"/>
                  <v:textbox style="mso-next-textbox:#_x0000_s1346">
                    <w:txbxContent>
                      <w:p w:rsidR="008E0EBF" w:rsidRPr="00722DA7" w:rsidRDefault="008E0EBF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3"/>
                          </w:rPr>
                        </w:pPr>
                        <w:r w:rsidRPr="00722DA7">
                          <w:rPr>
                            <w:rFonts w:ascii="Arial Narrow" w:hAnsi="Arial Narrow"/>
                            <w:b/>
                            <w:sz w:val="22"/>
                            <w:szCs w:val="23"/>
                          </w:rPr>
                          <w:t>Holiday</w:t>
                        </w:r>
                      </w:p>
                      <w:p w:rsidR="008E0EBF" w:rsidRPr="00722DA7" w:rsidRDefault="008E0EBF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722DA7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d-e-</w:t>
                        </w:r>
                        <w:proofErr w:type="spellStart"/>
                        <w:r w:rsidRPr="00722DA7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Milad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111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CD4F73" w:rsidRDefault="00CD4F73" w:rsidP="008D42D0">
            <w:pPr>
              <w:rPr>
                <w:rFonts w:asciiTheme="minorHAnsi" w:hAnsiTheme="minorHAnsi"/>
              </w:rPr>
            </w:pPr>
          </w:p>
          <w:p w:rsidR="00CD4F73" w:rsidRPr="00CD4F73" w:rsidRDefault="00CD4F73" w:rsidP="00CD4F73">
            <w:pPr>
              <w:rPr>
                <w:rFonts w:asciiTheme="minorHAnsi" w:hAnsiTheme="minorHAnsi"/>
              </w:rPr>
            </w:pPr>
          </w:p>
          <w:p w:rsidR="00CD4F73" w:rsidRPr="00CD4F73" w:rsidRDefault="00CD4F73" w:rsidP="00CD4F73">
            <w:pPr>
              <w:rPr>
                <w:rFonts w:asciiTheme="minorHAnsi" w:hAnsiTheme="minorHAnsi"/>
              </w:rPr>
            </w:pPr>
          </w:p>
          <w:p w:rsidR="00CD4F73" w:rsidRPr="00CD4F73" w:rsidRDefault="00CD4F73" w:rsidP="00CD4F73">
            <w:pPr>
              <w:rPr>
                <w:rFonts w:asciiTheme="minorHAnsi" w:hAnsiTheme="minorHAnsi"/>
              </w:rPr>
            </w:pPr>
          </w:p>
          <w:p w:rsidR="00FE772A" w:rsidRPr="00CD4F73" w:rsidRDefault="00FE772A" w:rsidP="00CD4F73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67135D"/>
            </w:tcBorders>
            <w:shd w:val="clear" w:color="auto" w:fill="D0F8DA"/>
          </w:tcPr>
          <w:p w:rsidR="008D42D0" w:rsidRPr="00672E76" w:rsidRDefault="008D42D0" w:rsidP="008D42D0">
            <w:pPr>
              <w:rPr>
                <w:rFonts w:asciiTheme="minorHAnsi" w:hAnsiTheme="minorHAnsi"/>
              </w:rPr>
            </w:pPr>
          </w:p>
        </w:tc>
      </w:tr>
      <w:tr w:rsidR="000837CA" w:rsidRPr="00672E76" w:rsidTr="007F1C06">
        <w:trPr>
          <w:trHeight w:val="15"/>
        </w:trPr>
        <w:tc>
          <w:tcPr>
            <w:tcW w:w="492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FAB900"/>
              <w:right w:val="thinThickThinSmallGap" w:sz="24" w:space="0" w:color="FAB900"/>
            </w:tcBorders>
            <w:shd w:val="clear" w:color="auto" w:fill="FFC000"/>
          </w:tcPr>
          <w:p w:rsidR="00FE772A" w:rsidRPr="004D0DE4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</w:t>
            </w:r>
          </w:p>
        </w:tc>
        <w:tc>
          <w:tcPr>
            <w:tcW w:w="1668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</w:rPr>
            </w:pPr>
          </w:p>
        </w:tc>
        <w:tc>
          <w:tcPr>
            <w:tcW w:w="928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</w:t>
            </w:r>
          </w:p>
        </w:tc>
        <w:tc>
          <w:tcPr>
            <w:tcW w:w="2042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6</w:t>
            </w:r>
          </w:p>
        </w:tc>
        <w:tc>
          <w:tcPr>
            <w:tcW w:w="2040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</w:rPr>
            </w:pPr>
          </w:p>
        </w:tc>
        <w:tc>
          <w:tcPr>
            <w:tcW w:w="817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7</w:t>
            </w:r>
          </w:p>
        </w:tc>
        <w:tc>
          <w:tcPr>
            <w:tcW w:w="1858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8</w:t>
            </w:r>
          </w:p>
        </w:tc>
        <w:tc>
          <w:tcPr>
            <w:tcW w:w="1918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</w:rPr>
            </w:pPr>
          </w:p>
        </w:tc>
        <w:tc>
          <w:tcPr>
            <w:tcW w:w="61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097387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9</w:t>
            </w:r>
          </w:p>
        </w:tc>
        <w:tc>
          <w:tcPr>
            <w:tcW w:w="501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097387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097387" w:rsidRDefault="000B3B9D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0</w:t>
            </w:r>
          </w:p>
        </w:tc>
        <w:tc>
          <w:tcPr>
            <w:tcW w:w="419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67135D"/>
            </w:tcBorders>
            <w:shd w:val="clear" w:color="auto" w:fill="FFF1C5"/>
          </w:tcPr>
          <w:p w:rsidR="00FE772A" w:rsidRPr="00672E76" w:rsidRDefault="00FE772A" w:rsidP="008D42D0">
            <w:pPr>
              <w:rPr>
                <w:rFonts w:asciiTheme="minorHAnsi" w:hAnsiTheme="minorHAnsi"/>
              </w:rPr>
            </w:pPr>
          </w:p>
        </w:tc>
      </w:tr>
      <w:tr w:rsidR="00384C27" w:rsidRPr="00672E76" w:rsidTr="007F1C06">
        <w:trPr>
          <w:trHeight w:val="20"/>
        </w:trPr>
        <w:tc>
          <w:tcPr>
            <w:tcW w:w="216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FE772A" w:rsidRPr="004D0DE4" w:rsidRDefault="00FE772A" w:rsidP="000B3B9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8B6150" w:rsidRPr="004D0DE4" w:rsidRDefault="008B6150" w:rsidP="00CC3E5F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284882" w:rsidRDefault="00284882" w:rsidP="00A448A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I.Quiz</w:t>
            </w:r>
            <w:proofErr w:type="spellEnd"/>
            <w:r>
              <w:rPr>
                <w:rFonts w:ascii="Arial Narrow" w:hAnsi="Arial Narrow"/>
              </w:rPr>
              <w:t xml:space="preserve"> on IUPAC </w:t>
            </w:r>
          </w:p>
          <w:p w:rsidR="00FE772A" w:rsidRPr="004D0DE4" w:rsidRDefault="00284882" w:rsidP="00A448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Nomenclature(</w:t>
            </w:r>
            <w:proofErr w:type="spellStart"/>
            <w:r>
              <w:rPr>
                <w:rFonts w:ascii="Arial Narrow" w:hAnsi="Arial Narrow"/>
              </w:rPr>
              <w:t>Chem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496E67" w:rsidRPr="004D0DE4" w:rsidRDefault="00384E87" w:rsidP="008A50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354" type="#_x0000_t202" style="position:absolute;left:0;text-align:left;margin-left:-2.2pt;margin-top:7.05pt;width:116.5pt;height:50.3pt;z-index:251747328;mso-width-relative:margin;mso-height-relative:margin" fillcolor="#c00000" strokecolor="#f2f2f2 [3041]" strokeweight="3pt">
                  <v:fill rotate="t"/>
                  <v:shadow type="perspective" color="#243f60 [1604]" opacity=".5" offset="1pt" offset2="-1pt"/>
                  <v:textbox style="mso-next-textbox:#_x0000_s1354">
                    <w:txbxContent>
                      <w:p w:rsidR="008E0EBF" w:rsidRDefault="008E0EBF" w:rsidP="008E0EBF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ter House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Activity</w:t>
                        </w:r>
                      </w:p>
                      <w:p w:rsidR="008E0EBF" w:rsidRDefault="008E0EBF" w:rsidP="008E0EBF">
                        <w:pPr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  Math Puzzle Games</w:t>
                        </w:r>
                      </w:p>
                      <w:p w:rsidR="008E0EBF" w:rsidRPr="007068EA" w:rsidRDefault="008E0EBF" w:rsidP="008E0EB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8E0EBF" w:rsidRPr="007068EA" w:rsidRDefault="008E0EBF" w:rsidP="008E0EB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8E0EBF" w:rsidRDefault="008E0EBF" w:rsidP="008E0EBF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  <w:p w:rsidR="00496E67" w:rsidRPr="004D0DE4" w:rsidRDefault="00384E87" w:rsidP="008A50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357" type="#_x0000_t202" style="position:absolute;left:0;text-align:left;margin-left:.55pt;margin-top:3.75pt;width:113.75pt;height:62.25pt;z-index:251749376;mso-width-relative:margin;mso-height-relative:margin" fillcolor="#c00000" strokecolor="#f2f2f2 [3041]" strokeweight="3pt">
                  <v:fill rotate="t"/>
                  <v:shadow type="perspective" color="#243f60 [1604]" opacity=".5" offset="1pt" offset2="-1pt"/>
                  <v:textbox style="mso-next-textbox:#_x0000_s1357">
                    <w:txbxContent>
                      <w:p w:rsidR="00CD4F73" w:rsidRDefault="00CD4F73" w:rsidP="00CD4F73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ter House Sports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Activity</w:t>
                        </w: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Indoor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Games(</w:t>
                        </w:r>
                        <w:proofErr w:type="spellStart"/>
                        <w:proofErr w:type="gramEnd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Carrom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)</w:t>
                        </w:r>
                      </w:p>
                      <w:p w:rsidR="00CD4F73" w:rsidRPr="007068EA" w:rsidRDefault="00CD4F73" w:rsidP="00CD4F73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CD4F73" w:rsidRPr="007068EA" w:rsidRDefault="00CD4F73" w:rsidP="00CD4F73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</w:p>
                      <w:p w:rsidR="00CD4F73" w:rsidRDefault="00CD4F73" w:rsidP="00CD4F7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  <w:p w:rsidR="000A2219" w:rsidRPr="004D0DE4" w:rsidRDefault="000A2219" w:rsidP="008A508A">
            <w:pPr>
              <w:jc w:val="center"/>
              <w:rPr>
                <w:rFonts w:ascii="Arial Narrow" w:hAnsi="Arial Narrow"/>
              </w:rPr>
            </w:pPr>
          </w:p>
          <w:p w:rsidR="000A2219" w:rsidRDefault="000A2219" w:rsidP="008A508A">
            <w:pPr>
              <w:jc w:val="center"/>
              <w:rPr>
                <w:rFonts w:ascii="Arial Narrow" w:hAnsi="Arial Narrow"/>
              </w:rPr>
            </w:pPr>
          </w:p>
          <w:p w:rsidR="00CD4F73" w:rsidRDefault="00CD4F73" w:rsidP="008A508A">
            <w:pPr>
              <w:jc w:val="center"/>
              <w:rPr>
                <w:rFonts w:ascii="Arial Narrow" w:hAnsi="Arial Narrow"/>
              </w:rPr>
            </w:pPr>
          </w:p>
          <w:p w:rsidR="00CD4F73" w:rsidRDefault="00CD4F73" w:rsidP="008A508A">
            <w:pPr>
              <w:jc w:val="center"/>
              <w:rPr>
                <w:rFonts w:ascii="Arial Narrow" w:hAnsi="Arial Narrow"/>
              </w:rPr>
            </w:pPr>
          </w:p>
          <w:p w:rsidR="00CD4F73" w:rsidRPr="004D0DE4" w:rsidRDefault="00CD4F73" w:rsidP="008A508A">
            <w:pPr>
              <w:jc w:val="center"/>
              <w:rPr>
                <w:rFonts w:ascii="Arial Narrow" w:hAnsi="Arial Narrow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22277C" w:rsidRPr="004D0DE4" w:rsidRDefault="00C35E4D" w:rsidP="00F014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I. PP</w:t>
            </w:r>
            <w:r w:rsidR="00B707F9">
              <w:rPr>
                <w:rFonts w:ascii="Arial Narrow" w:hAnsi="Arial Narrow"/>
              </w:rPr>
              <w:t>T</w:t>
            </w:r>
            <w:r w:rsidR="00EA4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Disaster(Geog)</w:t>
            </w: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384E87" w:rsidP="000B3B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355" type="#_x0000_t202" style="position:absolute;margin-left:-1.35pt;margin-top:2.05pt;width:120.9pt;height:64.8pt;z-index:251748352;mso-width-relative:margin;mso-height-relative:margin" fillcolor="#c00000" strokecolor="#f2f2f2 [3041]" strokeweight="3pt">
                  <v:fill rotate="t"/>
                  <v:shadow type="perspective" color="#243f60 [1604]" opacity=".5" offset="1pt" offset2="-1pt"/>
                  <v:textbox style="mso-next-textbox:#_x0000_s1355">
                    <w:txbxContent>
                      <w:p w:rsidR="008E0EBF" w:rsidRDefault="008E0EBF" w:rsidP="008E0EBF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ter House Sports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Activity</w:t>
                        </w:r>
                      </w:p>
                      <w:p w:rsidR="008E0EBF" w:rsidRDefault="008E0EBF" w:rsidP="008E0EBF">
                        <w:pPr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door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Games(</w:t>
                        </w:r>
                        <w:proofErr w:type="spellStart"/>
                        <w:proofErr w:type="gramEnd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Carrom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)</w:t>
                        </w:r>
                      </w:p>
                      <w:p w:rsidR="008E0EBF" w:rsidRPr="007068EA" w:rsidRDefault="008E0EBF" w:rsidP="008E0EB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VI-VIII)</w:t>
                        </w:r>
                      </w:p>
                      <w:p w:rsidR="008E0EBF" w:rsidRPr="007068EA" w:rsidRDefault="008E0EBF" w:rsidP="008E0EB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8E0EBF" w:rsidRDefault="008E0EBF" w:rsidP="008E0EBF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</w:rPr>
            </w:pPr>
          </w:p>
          <w:p w:rsidR="008D42D0" w:rsidRPr="004D0DE4" w:rsidRDefault="008D42D0" w:rsidP="000B3B9D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EA4D62" w:rsidRDefault="00C35E4D" w:rsidP="0024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I.</w:t>
            </w:r>
            <w:r w:rsidR="003F38C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Financial Statements of a </w:t>
            </w:r>
          </w:p>
          <w:p w:rsidR="00EA4D62" w:rsidRDefault="00EA4D62" w:rsidP="0024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Company and Sole </w:t>
            </w:r>
          </w:p>
          <w:p w:rsidR="00242697" w:rsidRPr="004D0DE4" w:rsidRDefault="00EA4D62" w:rsidP="0024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Proprietorship</w:t>
            </w:r>
            <w:r w:rsidR="00B707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Acc)</w:t>
            </w:r>
            <w:r w:rsidR="00C35E4D">
              <w:rPr>
                <w:rFonts w:ascii="Arial Narrow" w:hAnsi="Arial Narrow"/>
              </w:rPr>
              <w:t xml:space="preserve">    </w:t>
            </w:r>
          </w:p>
        </w:tc>
        <w:tc>
          <w:tcPr>
            <w:tcW w:w="1111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FE772A" w:rsidRDefault="00FE772A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Pr="00672E76" w:rsidRDefault="00BB341F" w:rsidP="008D42D0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67135D"/>
            </w:tcBorders>
            <w:shd w:val="clear" w:color="auto" w:fill="FFF1C5"/>
          </w:tcPr>
          <w:p w:rsidR="00FE772A" w:rsidRPr="00672E76" w:rsidRDefault="00FE772A" w:rsidP="008D42D0">
            <w:pPr>
              <w:rPr>
                <w:rFonts w:asciiTheme="minorHAnsi" w:hAnsiTheme="minorHAnsi"/>
              </w:rPr>
            </w:pPr>
          </w:p>
        </w:tc>
      </w:tr>
      <w:tr w:rsidR="00047E6B" w:rsidRPr="00672E76" w:rsidTr="007F1C06">
        <w:trPr>
          <w:trHeight w:val="102"/>
        </w:trPr>
        <w:tc>
          <w:tcPr>
            <w:tcW w:w="492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040952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lastRenderedPageBreak/>
              <w:t>1</w:t>
            </w:r>
            <w:r w:rsidR="00CC3E5F">
              <w:rPr>
                <w:rFonts w:ascii="Cooper Black" w:hAnsi="Cooper Black"/>
              </w:rPr>
              <w:t>1</w:t>
            </w:r>
          </w:p>
        </w:tc>
        <w:tc>
          <w:tcPr>
            <w:tcW w:w="1668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928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2</w:t>
            </w:r>
          </w:p>
        </w:tc>
        <w:tc>
          <w:tcPr>
            <w:tcW w:w="2042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505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3</w:t>
            </w:r>
          </w:p>
        </w:tc>
        <w:tc>
          <w:tcPr>
            <w:tcW w:w="2040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817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4</w:t>
            </w:r>
          </w:p>
        </w:tc>
        <w:tc>
          <w:tcPr>
            <w:tcW w:w="1858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5</w:t>
            </w:r>
          </w:p>
        </w:tc>
        <w:tc>
          <w:tcPr>
            <w:tcW w:w="1918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672E76" w:rsidRDefault="001A11F7" w:rsidP="008D42D0">
            <w:pPr>
              <w:rPr>
                <w:rFonts w:asciiTheme="minorHAnsi" w:hAnsiTheme="minorHAnsi"/>
              </w:rPr>
            </w:pPr>
          </w:p>
        </w:tc>
        <w:tc>
          <w:tcPr>
            <w:tcW w:w="61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CC3E5F" w:rsidP="00040952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6</w:t>
            </w:r>
          </w:p>
        </w:tc>
        <w:tc>
          <w:tcPr>
            <w:tcW w:w="501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7</w:t>
            </w:r>
          </w:p>
        </w:tc>
        <w:tc>
          <w:tcPr>
            <w:tcW w:w="419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nil"/>
              <w:right w:val="thinThickThinSmallGap" w:sz="24" w:space="0" w:color="67135D"/>
            </w:tcBorders>
            <w:shd w:val="clear" w:color="auto" w:fill="E8BFBE"/>
          </w:tcPr>
          <w:p w:rsidR="001A11F7" w:rsidRPr="00672E76" w:rsidRDefault="001A11F7" w:rsidP="008D42D0">
            <w:pPr>
              <w:rPr>
                <w:rFonts w:asciiTheme="minorHAnsi" w:hAnsiTheme="minorHAnsi"/>
              </w:rPr>
            </w:pPr>
          </w:p>
        </w:tc>
      </w:tr>
      <w:tr w:rsidR="00047E6B" w:rsidRPr="00672E76" w:rsidTr="007F1C06">
        <w:trPr>
          <w:trHeight w:val="2013"/>
        </w:trPr>
        <w:tc>
          <w:tcPr>
            <w:tcW w:w="216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3000B2" w:rsidRPr="004D0DE4" w:rsidRDefault="003000B2" w:rsidP="00FF225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242697" w:rsidRPr="004D0DE4" w:rsidRDefault="00384E87" w:rsidP="00242697">
            <w:pPr>
              <w:rPr>
                <w:rFonts w:ascii="Arial Narrow" w:hAnsi="Arial Narrow"/>
                <w:sz w:val="23"/>
                <w:szCs w:val="23"/>
              </w:rPr>
            </w:pPr>
            <w:r w:rsidRPr="00384E87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68" type="#_x0000_t202" style="position:absolute;margin-left:142.4pt;margin-top:.05pt;width:127.1pt;height:79.8pt;z-index:251756544;mso-position-horizontal-relative:text;mso-position-vertical-relative:text;mso-width-relative:margin;mso-height-relative:margin" fillcolor="#c00000" strokecolor="#f2f2f2 [3041]" strokeweight="3pt">
                  <v:fill rotate="t"/>
                  <v:shadow type="perspective" color="#243f60 [1604]" opacity=".5" offset="1pt" offset2="-1pt"/>
                  <v:textbox style="mso-next-textbox:#_x0000_s1368">
                    <w:txbxContent>
                      <w:p w:rsidR="00B530D5" w:rsidRDefault="00B530D5" w:rsidP="00B530D5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ter House Sports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Activity</w:t>
                        </w:r>
                      </w:p>
                      <w:p w:rsidR="00B530D5" w:rsidRDefault="00B530D5" w:rsidP="00B530D5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Basketball</w:t>
                        </w:r>
                      </w:p>
                      <w:p w:rsidR="00B530D5" w:rsidRPr="007068EA" w:rsidRDefault="00B530D5" w:rsidP="00B530D5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X-XII)</w:t>
                        </w:r>
                      </w:p>
                      <w:p w:rsidR="00B530D5" w:rsidRPr="007068EA" w:rsidRDefault="00B530D5" w:rsidP="00B530D5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B530D5" w:rsidRDefault="00B530D5" w:rsidP="00B530D5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45" w:type="dxa"/>
            <w:gridSpan w:val="2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437A08" w:rsidRDefault="00437A08" w:rsidP="00D60FE5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Default="00437A08" w:rsidP="00437A08">
            <w:pPr>
              <w:rPr>
                <w:rFonts w:ascii="Arial Narrow" w:hAnsi="Arial Narrow"/>
              </w:rPr>
            </w:pPr>
          </w:p>
          <w:p w:rsidR="00437A08" w:rsidRDefault="00437A08" w:rsidP="00437A08">
            <w:pPr>
              <w:rPr>
                <w:rFonts w:ascii="Arial Narrow" w:hAnsi="Arial Narrow"/>
              </w:rPr>
            </w:pPr>
          </w:p>
          <w:p w:rsidR="00496E67" w:rsidRPr="00437A08" w:rsidRDefault="00496E67" w:rsidP="00437A0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437A08" w:rsidRDefault="00437A08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Pr="004D0DE4" w:rsidRDefault="00415913" w:rsidP="00CC3E5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887D61" w:rsidRDefault="00887D61" w:rsidP="00F44AA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II.</w:t>
            </w:r>
            <w:r w:rsidR="009E098D">
              <w:rPr>
                <w:rFonts w:ascii="Arial Narrow" w:hAnsi="Arial Narrow"/>
              </w:rPr>
              <w:t>Article</w:t>
            </w:r>
            <w:proofErr w:type="spellEnd"/>
            <w:r w:rsidR="009E098D">
              <w:rPr>
                <w:rFonts w:ascii="Arial Narrow" w:hAnsi="Arial Narrow"/>
              </w:rPr>
              <w:t xml:space="preserve"> </w:t>
            </w:r>
            <w:proofErr w:type="spellStart"/>
            <w:r w:rsidR="009E098D">
              <w:rPr>
                <w:rFonts w:ascii="Arial Narrow" w:hAnsi="Arial Narrow"/>
              </w:rPr>
              <w:t>Writing</w:t>
            </w:r>
            <w:r>
              <w:rPr>
                <w:rFonts w:ascii="Arial Narrow" w:hAnsi="Arial Narrow"/>
              </w:rPr>
              <w:t>:Benefits</w:t>
            </w:r>
            <w:proofErr w:type="spellEnd"/>
            <w:r>
              <w:rPr>
                <w:rFonts w:ascii="Arial Narrow" w:hAnsi="Arial Narrow"/>
              </w:rPr>
              <w:t xml:space="preserve"> of </w:t>
            </w:r>
          </w:p>
          <w:p w:rsidR="00BB341F" w:rsidRDefault="00887D61" w:rsidP="00F44A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Exercise(Eng)</w:t>
            </w:r>
          </w:p>
          <w:p w:rsidR="00725DE5" w:rsidRDefault="008C33B5" w:rsidP="00725DE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X.Artic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riting</w:t>
            </w:r>
            <w:r w:rsidR="006B19D4">
              <w:rPr>
                <w:rFonts w:ascii="Arial Narrow" w:hAnsi="Arial Narrow"/>
              </w:rPr>
              <w:t>:</w:t>
            </w:r>
            <w:r w:rsidR="00725DE5">
              <w:rPr>
                <w:rFonts w:ascii="Arial Narrow" w:hAnsi="Arial Narrow"/>
              </w:rPr>
              <w:t>Delights</w:t>
            </w:r>
            <w:proofErr w:type="spellEnd"/>
            <w:r w:rsidR="00725DE5">
              <w:rPr>
                <w:rFonts w:ascii="Arial Narrow" w:hAnsi="Arial Narrow"/>
              </w:rPr>
              <w:t xml:space="preserve"> and </w:t>
            </w:r>
          </w:p>
          <w:p w:rsidR="008C33B5" w:rsidRPr="004D0DE4" w:rsidRDefault="00725DE5" w:rsidP="00725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usefulness of walking(Eng)</w:t>
            </w:r>
            <w:r w:rsidR="006B19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67135D"/>
            </w:tcBorders>
            <w:shd w:val="clear" w:color="auto" w:fill="E8BFBE"/>
          </w:tcPr>
          <w:p w:rsidR="00136282" w:rsidRPr="00672E76" w:rsidRDefault="00136282" w:rsidP="00136282">
            <w:pPr>
              <w:rPr>
                <w:rFonts w:asciiTheme="minorHAnsi" w:hAnsiTheme="minorHAnsi"/>
              </w:rPr>
            </w:pPr>
          </w:p>
        </w:tc>
      </w:tr>
      <w:tr w:rsidR="005C33A5" w:rsidRPr="00672E76" w:rsidTr="007F1C06">
        <w:trPr>
          <w:trHeight w:val="330"/>
        </w:trPr>
        <w:tc>
          <w:tcPr>
            <w:tcW w:w="492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CC3E5F" w:rsidP="00136282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8</w:t>
            </w:r>
          </w:p>
        </w:tc>
        <w:tc>
          <w:tcPr>
            <w:tcW w:w="1668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Cooper Black" w:hAnsi="Cooper Black"/>
              </w:rPr>
            </w:pPr>
          </w:p>
        </w:tc>
        <w:tc>
          <w:tcPr>
            <w:tcW w:w="630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CC3E5F" w:rsidP="000B3B9D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9</w:t>
            </w:r>
          </w:p>
        </w:tc>
        <w:tc>
          <w:tcPr>
            <w:tcW w:w="234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CC3E5F" w:rsidP="00040952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0</w:t>
            </w:r>
          </w:p>
        </w:tc>
        <w:tc>
          <w:tcPr>
            <w:tcW w:w="2040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596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BB341F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1</w:t>
            </w:r>
          </w:p>
        </w:tc>
        <w:tc>
          <w:tcPr>
            <w:tcW w:w="2079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BB341F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2</w:t>
            </w:r>
          </w:p>
        </w:tc>
        <w:tc>
          <w:tcPr>
            <w:tcW w:w="1918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61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BB341F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3</w:t>
            </w:r>
          </w:p>
        </w:tc>
        <w:tc>
          <w:tcPr>
            <w:tcW w:w="501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4</w:t>
            </w:r>
          </w:p>
        </w:tc>
        <w:tc>
          <w:tcPr>
            <w:tcW w:w="419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67135D"/>
            </w:tcBorders>
            <w:shd w:val="clear" w:color="auto" w:fill="DAEEF3" w:themeFill="accent5" w:themeFillTint="33"/>
          </w:tcPr>
          <w:p w:rsidR="00136282" w:rsidRPr="00672E76" w:rsidRDefault="00136282" w:rsidP="00136282">
            <w:pPr>
              <w:rPr>
                <w:rFonts w:asciiTheme="minorHAnsi" w:hAnsiTheme="minorHAnsi"/>
              </w:rPr>
            </w:pPr>
          </w:p>
        </w:tc>
      </w:tr>
      <w:tr w:rsidR="005C33A5" w:rsidRPr="00672E76" w:rsidTr="007F1C06">
        <w:trPr>
          <w:trHeight w:val="1770"/>
        </w:trPr>
        <w:tc>
          <w:tcPr>
            <w:tcW w:w="216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680B13" w:rsidRDefault="00680B13" w:rsidP="001803BC">
            <w:pPr>
              <w:tabs>
                <w:tab w:val="left" w:pos="1635"/>
              </w:tabs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X.PPT: On a Recent </w:t>
            </w:r>
          </w:p>
          <w:p w:rsidR="00680B13" w:rsidRDefault="00680B13" w:rsidP="00680B13">
            <w:pPr>
              <w:tabs>
                <w:tab w:val="left" w:pos="1635"/>
              </w:tabs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Natural Disaster </w:t>
            </w:r>
          </w:p>
          <w:p w:rsidR="00BB341F" w:rsidRDefault="00680B13" w:rsidP="00680B13">
            <w:pPr>
              <w:tabs>
                <w:tab w:val="left" w:pos="1635"/>
              </w:tabs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(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S.St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>.)</w:t>
            </w:r>
          </w:p>
          <w:p w:rsidR="00CD354B" w:rsidRPr="004D0DE4" w:rsidRDefault="00CD354B" w:rsidP="00680B13">
            <w:pPr>
              <w:tabs>
                <w:tab w:val="left" w:pos="1635"/>
              </w:tabs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9E098D" w:rsidRDefault="009E098D" w:rsidP="00CA4608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Mangal"/>
                <w:sz w:val="23"/>
                <w:szCs w:val="23"/>
              </w:rPr>
              <w:t>VI.Data</w:t>
            </w:r>
            <w:proofErr w:type="spellEnd"/>
            <w:r>
              <w:rPr>
                <w:rFonts w:ascii="Arial Narrow" w:hAnsi="Arial Narrow" w:cs="Mangal"/>
                <w:sz w:val="23"/>
                <w:szCs w:val="23"/>
              </w:rPr>
              <w:t xml:space="preserve"> Collection:</w:t>
            </w:r>
            <w:r w:rsidR="00887D61">
              <w:rPr>
                <w:rFonts w:ascii="Arial Narrow" w:hAnsi="Arial Narrow" w:cs="Mangal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Mangal"/>
                <w:sz w:val="23"/>
                <w:szCs w:val="23"/>
              </w:rPr>
              <w:t xml:space="preserve">Volcanic </w:t>
            </w:r>
          </w:p>
          <w:p w:rsidR="00A374D0" w:rsidRPr="004D0DE4" w:rsidRDefault="00384E87" w:rsidP="00CA4608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r w:rsidRPr="00384E87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60" type="#_x0000_t202" style="position:absolute;margin-left:142.3pt;margin-top:65.05pt;width:127.15pt;height:88.2pt;z-index:251752448;mso-position-horizontal-relative:text;mso-position-vertical-relative:text;mso-width-relative:margin;mso-height-relative:margin" fillcolor="#c00000" strokecolor="#f2f2f2 [3041]" strokeweight="3pt">
                  <v:fill rotate="t"/>
                  <v:shadow type="perspective" color="#243f60 [1604]" opacity=".5" offset="1pt" offset2="-1pt"/>
                  <v:textbox style="mso-next-textbox:#_x0000_s1360">
                    <w:txbxContent>
                      <w:p w:rsidR="009E0D97" w:rsidRDefault="009E0D97" w:rsidP="009E0D97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ter House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Activity</w:t>
                        </w:r>
                      </w:p>
                      <w:p w:rsidR="009E0D97" w:rsidRDefault="009E0D97" w:rsidP="009E0D97">
                        <w:pPr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  Poem Recitation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Maths</w:t>
                        </w:r>
                        <w:proofErr w:type="spellEnd"/>
                      </w:p>
                      <w:p w:rsidR="009E0D97" w:rsidRDefault="009E0D97" w:rsidP="009E0D97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VI-VIII)</w:t>
                        </w:r>
                      </w:p>
                      <w:p w:rsidR="009E0D97" w:rsidRDefault="009E0D97" w:rsidP="009E0D97">
                        <w:pPr>
                          <w:suppressOverlap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  Geometric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Rangoli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    </w:t>
                        </w:r>
                      </w:p>
                      <w:p w:rsidR="009E0D97" w:rsidRDefault="009E0D97" w:rsidP="009E0D97">
                        <w:pPr>
                          <w:suppressOverlap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    Making Competition</w:t>
                        </w:r>
                      </w:p>
                      <w:p w:rsidR="009E0D97" w:rsidRPr="007068EA" w:rsidRDefault="009E0D97" w:rsidP="009E0D97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X-X)</w:t>
                        </w:r>
                      </w:p>
                      <w:p w:rsidR="009E0D97" w:rsidRDefault="009E0D97" w:rsidP="009E0D9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9E098D">
              <w:rPr>
                <w:rFonts w:ascii="Arial Narrow" w:hAnsi="Arial Narrow" w:cs="Mangal"/>
                <w:sz w:val="23"/>
                <w:szCs w:val="23"/>
              </w:rPr>
              <w:t xml:space="preserve">     Mountains(</w:t>
            </w:r>
            <w:proofErr w:type="spellStart"/>
            <w:r w:rsidR="009E098D">
              <w:rPr>
                <w:rFonts w:ascii="Arial Narrow" w:hAnsi="Arial Narrow" w:cs="Mangal"/>
                <w:sz w:val="23"/>
                <w:szCs w:val="23"/>
              </w:rPr>
              <w:t>S.St</w:t>
            </w:r>
            <w:proofErr w:type="spellEnd"/>
            <w:r w:rsidR="009E098D">
              <w:rPr>
                <w:rFonts w:ascii="Arial Narrow" w:hAnsi="Arial Narrow" w:cs="Mangal"/>
                <w:sz w:val="23"/>
                <w:szCs w:val="23"/>
              </w:rPr>
              <w:t>.)</w:t>
            </w:r>
          </w:p>
        </w:tc>
        <w:tc>
          <w:tcPr>
            <w:tcW w:w="2545" w:type="dxa"/>
            <w:gridSpan w:val="2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9B15AA" w:rsidRDefault="009B15AA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II.</w:t>
            </w:r>
            <w:r w:rsidR="0030294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roject:</w:t>
            </w:r>
            <w:r w:rsidR="0030294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Various  </w:t>
            </w:r>
          </w:p>
          <w:p w:rsidR="009B15AA" w:rsidRDefault="009B15AA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Universities of India </w:t>
            </w:r>
          </w:p>
          <w:p w:rsidR="001803BC" w:rsidRDefault="009B15AA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(</w:t>
            </w:r>
            <w:proofErr w:type="spellStart"/>
            <w:r>
              <w:rPr>
                <w:rFonts w:ascii="Arial Narrow" w:hAnsi="Arial Narrow"/>
              </w:rPr>
              <w:t>S.St</w:t>
            </w:r>
            <w:proofErr w:type="spellEnd"/>
            <w:r>
              <w:rPr>
                <w:rFonts w:ascii="Arial Narrow" w:hAnsi="Arial Narrow"/>
              </w:rPr>
              <w:t>.)</w:t>
            </w:r>
          </w:p>
          <w:p w:rsidR="00201036" w:rsidRDefault="00201036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I.Group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scussion:Surfac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201036" w:rsidRDefault="00201036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Tension &amp; its Applications   </w:t>
            </w:r>
          </w:p>
          <w:p w:rsidR="00201036" w:rsidRDefault="00201036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</w:t>
            </w:r>
            <w:proofErr w:type="spellStart"/>
            <w:r>
              <w:rPr>
                <w:rFonts w:ascii="Arial Narrow" w:hAnsi="Arial Narrow"/>
              </w:rPr>
              <w:t>Phy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B530D5" w:rsidRPr="004D0DE4" w:rsidRDefault="00B530D5" w:rsidP="00FA0FBE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8243E1" w:rsidRDefault="008243E1" w:rsidP="008243E1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VI.Group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Activity:Join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The </w:t>
            </w:r>
          </w:p>
          <w:p w:rsidR="00CD68DC" w:rsidRDefault="008243E1" w:rsidP="008243E1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Expedition(Eng)</w:t>
            </w:r>
          </w:p>
          <w:p w:rsidR="0056206B" w:rsidRDefault="0056206B" w:rsidP="008243E1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IX.Statistical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Survey(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>)</w:t>
            </w: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Pr="004D0DE4" w:rsidRDefault="00722DA7" w:rsidP="008243E1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4E5A6F" w:rsidRDefault="004E5A6F" w:rsidP="006D3C2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II.Phot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bum:Flora</w:t>
            </w:r>
            <w:proofErr w:type="spellEnd"/>
            <w:r>
              <w:rPr>
                <w:rFonts w:ascii="Arial Narrow" w:hAnsi="Arial Narrow"/>
              </w:rPr>
              <w:t xml:space="preserve"> and </w:t>
            </w:r>
          </w:p>
          <w:p w:rsidR="00BB341F" w:rsidRDefault="004E5A6F" w:rsidP="006D3C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Fauna(</w:t>
            </w:r>
            <w:proofErr w:type="spellStart"/>
            <w:r>
              <w:rPr>
                <w:rFonts w:ascii="Arial Narrow" w:hAnsi="Arial Narrow"/>
              </w:rPr>
              <w:t>S.St</w:t>
            </w:r>
            <w:proofErr w:type="spellEnd"/>
            <w:r>
              <w:rPr>
                <w:rFonts w:ascii="Arial Narrow" w:hAnsi="Arial Narrow"/>
              </w:rPr>
              <w:t>.)</w:t>
            </w:r>
          </w:p>
          <w:p w:rsidR="00636D05" w:rsidRDefault="00636D05" w:rsidP="006D3C2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I.Group</w:t>
            </w:r>
            <w:proofErr w:type="spellEnd"/>
            <w:r>
              <w:rPr>
                <w:rFonts w:ascii="Arial Narrow" w:hAnsi="Arial Narrow"/>
              </w:rPr>
              <w:t xml:space="preserve"> Discussion: </w:t>
            </w:r>
          </w:p>
          <w:p w:rsidR="00636D05" w:rsidRDefault="00636D05" w:rsidP="006D3C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Challenges to World Peace</w:t>
            </w:r>
          </w:p>
          <w:p w:rsidR="00636D05" w:rsidRPr="004D0DE4" w:rsidRDefault="00636D05" w:rsidP="006D3C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</w:t>
            </w:r>
            <w:proofErr w:type="spellStart"/>
            <w:r>
              <w:rPr>
                <w:rFonts w:ascii="Arial Narrow" w:hAnsi="Arial Narrow"/>
              </w:rPr>
              <w:t>Pol.Sci</w:t>
            </w:r>
            <w:proofErr w:type="spellEnd"/>
            <w:r>
              <w:rPr>
                <w:rFonts w:ascii="Arial Narrow" w:hAnsi="Arial Narrow"/>
              </w:rPr>
              <w:t>.)</w:t>
            </w:r>
          </w:p>
        </w:tc>
        <w:tc>
          <w:tcPr>
            <w:tcW w:w="1111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BB341F" w:rsidRPr="004D0DE4" w:rsidRDefault="00BB341F" w:rsidP="0013628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67135D"/>
            </w:tcBorders>
            <w:shd w:val="clear" w:color="auto" w:fill="DAEEF3" w:themeFill="accent5" w:themeFillTint="33"/>
          </w:tcPr>
          <w:p w:rsidR="00BB341F" w:rsidRPr="00672E76" w:rsidRDefault="00BB341F" w:rsidP="00136282">
            <w:pPr>
              <w:rPr>
                <w:rFonts w:asciiTheme="minorHAnsi" w:hAnsiTheme="minorHAnsi"/>
              </w:rPr>
            </w:pPr>
          </w:p>
        </w:tc>
      </w:tr>
      <w:tr w:rsidR="00AB1FEC" w:rsidRPr="00672E76" w:rsidTr="007F1C06">
        <w:trPr>
          <w:trHeight w:val="330"/>
        </w:trPr>
        <w:tc>
          <w:tcPr>
            <w:tcW w:w="492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5</w:t>
            </w:r>
          </w:p>
        </w:tc>
        <w:tc>
          <w:tcPr>
            <w:tcW w:w="1668" w:type="dxa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AB1FEC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  <w:b/>
              </w:rPr>
              <w:t>26</w:t>
            </w:r>
          </w:p>
        </w:tc>
        <w:tc>
          <w:tcPr>
            <w:tcW w:w="2340" w:type="dxa"/>
            <w:gridSpan w:val="3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AB1FEC">
            <w:pPr>
              <w:rPr>
                <w:rFonts w:ascii="Arial Narrow" w:hAnsi="Arial Narrow"/>
                <w:b/>
              </w:rPr>
            </w:pPr>
          </w:p>
        </w:tc>
        <w:tc>
          <w:tcPr>
            <w:tcW w:w="505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B5497D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  <w:b/>
              </w:rPr>
              <w:t>27</w:t>
            </w:r>
          </w:p>
        </w:tc>
        <w:tc>
          <w:tcPr>
            <w:tcW w:w="2040" w:type="dxa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96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CC3E5F">
            <w:pPr>
              <w:rPr>
                <w:rFonts w:ascii="Arial Narrow" w:hAnsi="Arial Narrow"/>
                <w:b/>
              </w:rPr>
            </w:pPr>
            <w:r>
              <w:rPr>
                <w:rFonts w:ascii="Cooper Black" w:hAnsi="Cooper Black"/>
                <w:b/>
              </w:rPr>
              <w:t>28</w:t>
            </w:r>
          </w:p>
        </w:tc>
        <w:tc>
          <w:tcPr>
            <w:tcW w:w="2079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7564CD">
            <w:pPr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CC3E5F">
            <w:pPr>
              <w:rPr>
                <w:rFonts w:ascii="Arial Narrow" w:hAnsi="Arial Narrow"/>
              </w:rPr>
            </w:pPr>
            <w:r>
              <w:rPr>
                <w:rFonts w:ascii="Cooper Black" w:hAnsi="Cooper Black"/>
                <w:b/>
              </w:rPr>
              <w:t>29</w:t>
            </w:r>
          </w:p>
        </w:tc>
        <w:tc>
          <w:tcPr>
            <w:tcW w:w="1980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B5497D">
            <w:pPr>
              <w:rPr>
                <w:rFonts w:ascii="Arial Narrow" w:hAnsi="Arial Narrow"/>
              </w:rPr>
            </w:pPr>
            <w:r>
              <w:rPr>
                <w:rFonts w:ascii="Cooper Black" w:hAnsi="Cooper Black"/>
                <w:b/>
              </w:rPr>
              <w:t>30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672E76" w:rsidRDefault="00245FF8" w:rsidP="00B549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0" type="#_x0000_t32" style="position:absolute;margin-left:18.2pt;margin-top:.6pt;width:0;height:18.15pt;z-index:251741184;mso-position-horizontal-relative:text;mso-position-vertical-relative:text" o:connectortype="straight"/>
              </w:pict>
            </w:r>
            <w:r>
              <w:rPr>
                <w:rFonts w:asciiTheme="minorHAnsi" w:hAnsiTheme="minorHAnsi"/>
                <w:noProof/>
              </w:rPr>
              <w:pict>
                <v:shape id="_x0000_s1338" type="#_x0000_t32" style="position:absolute;margin-left:18.2pt;margin-top:6pt;width:0;height:12.75pt;z-index:251739136;mso-position-horizontal-relative:text;mso-position-vertical-relative:text" o:connectortype="straight" strokecolor="#f2f2f2 [3052]"/>
              </w:pict>
            </w:r>
            <w:r w:rsidR="00CC3E5F">
              <w:rPr>
                <w:rFonts w:ascii="Cooper Black" w:hAnsi="Cooper Black"/>
                <w:b/>
              </w:rPr>
              <w:t>31</w:t>
            </w:r>
            <w:r w:rsidR="00384E87">
              <w:rPr>
                <w:rFonts w:asciiTheme="minorHAnsi" w:hAnsiTheme="minorHAnsi"/>
                <w:noProof/>
              </w:rPr>
              <w:pict>
                <v:shape id="_x0000_s1339" type="#_x0000_t32" style="position:absolute;margin-left:-2.35pt;margin-top:18.75pt;width:14.5pt;height:0;z-index:251740160;mso-position-horizontal-relative:text;mso-position-vertical-relative:text" o:connectortype="straight" strokecolor="white [3212]"/>
              </w:pict>
            </w:r>
          </w:p>
        </w:tc>
      </w:tr>
      <w:tr w:rsidR="007564CD" w:rsidRPr="00672E76" w:rsidTr="007F1C06">
        <w:trPr>
          <w:trHeight w:val="1500"/>
        </w:trPr>
        <w:tc>
          <w:tcPr>
            <w:tcW w:w="216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7564CD" w:rsidRDefault="00384E87" w:rsidP="00D55D01">
            <w:pPr>
              <w:rPr>
                <w:rFonts w:ascii="Cooper Black" w:hAnsi="Cooper Black"/>
                <w:noProof/>
              </w:rPr>
            </w:pPr>
            <w:r>
              <w:rPr>
                <w:rFonts w:ascii="Cooper Black" w:hAnsi="Cooper Black"/>
                <w:noProof/>
              </w:rPr>
              <w:pict>
                <v:shape id="_x0000_s1347" type="#_x0000_t202" style="position:absolute;margin-left:17.65pt;margin-top:9.45pt;width:73.05pt;height:49.15pt;z-index:251744256;mso-position-horizontal-relative:text;mso-position-vertical-relative:text;mso-width-relative:margin;mso-height-relative:margin" fillcolor="red" strokecolor="#f2f2f2 [3041]" strokeweight="3pt">
                  <v:fill rotate="t"/>
                  <v:shadow type="perspective" color="#243f60 [1604]" opacity=".5" offset="1pt" offset2="-1pt"/>
                  <v:textbox style="mso-next-textbox:#_x0000_s1347">
                    <w:txbxContent>
                      <w:p w:rsidR="008E0EBF" w:rsidRPr="00722DA7" w:rsidRDefault="008E0EBF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3"/>
                          </w:rPr>
                        </w:pPr>
                        <w:r w:rsidRPr="00722DA7">
                          <w:rPr>
                            <w:rFonts w:ascii="Arial Narrow" w:hAnsi="Arial Narrow"/>
                            <w:b/>
                            <w:sz w:val="22"/>
                            <w:szCs w:val="23"/>
                          </w:rPr>
                          <w:t>Holiday</w:t>
                        </w:r>
                      </w:p>
                      <w:p w:rsidR="008E0EBF" w:rsidRPr="00722DA7" w:rsidRDefault="008E0EBF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722DA7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Christma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0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4D3440" w:rsidRDefault="004D3440" w:rsidP="00CC383E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VII.Fun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With Shapes</w:t>
            </w:r>
            <w:r w:rsidR="0099303E">
              <w:rPr>
                <w:rFonts w:ascii="Arial Narrow" w:hAnsi="Arial Narrow"/>
                <w:sz w:val="23"/>
                <w:szCs w:val="23"/>
              </w:rPr>
              <w:t>:</w:t>
            </w:r>
            <w:r>
              <w:rPr>
                <w:rFonts w:ascii="Arial Narrow" w:hAnsi="Arial Narrow"/>
                <w:sz w:val="23"/>
                <w:szCs w:val="23"/>
              </w:rPr>
              <w:t xml:space="preserve"> 3D </w:t>
            </w:r>
          </w:p>
          <w:p w:rsidR="007564CD" w:rsidRPr="00CC383E" w:rsidRDefault="00384E87" w:rsidP="00CC383E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pict>
                <v:shape id="_x0000_s1366" type="#_x0000_t202" style="position:absolute;margin-left:142.3pt;margin-top:39.95pt;width:124.05pt;height:46.45pt;z-index:251754496;mso-position-horizontal-relative:text;mso-position-vertical-relative:text;mso-width-relative:margin;mso-height-relative:margin" fillcolor="#c00000" strokecolor="#f2f2f2 [3041]" strokeweight="3pt">
                  <v:fill rotate="t"/>
                  <v:shadow type="perspective" color="#243f60 [1604]" opacity=".5" offset="1pt" offset2="-1pt"/>
                  <v:textbox style="mso-next-textbox:#_x0000_s1366">
                    <w:txbxContent>
                      <w:p w:rsidR="00803ED1" w:rsidRDefault="00803ED1" w:rsidP="00803ED1">
                        <w:pPr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Inter House Sports </w:t>
                        </w:r>
                        <w:proofErr w:type="spellStart"/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Activity</w:t>
                        </w:r>
                        <w:proofErr w:type="gramStart"/>
                        <w:r w:rsidR="00722D49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Volley</w:t>
                        </w:r>
                        <w:proofErr w:type="spellEnd"/>
                        <w:proofErr w:type="gramEnd"/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Ball</w:t>
                        </w:r>
                      </w:p>
                      <w:p w:rsidR="00803ED1" w:rsidRPr="007068EA" w:rsidRDefault="00803ED1" w:rsidP="00803ED1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X-XI)</w:t>
                        </w:r>
                        <w:r w:rsidR="00B530D5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&amp; </w:t>
                        </w: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803ED1" w:rsidRDefault="00803ED1" w:rsidP="00803ED1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4D3440">
              <w:rPr>
                <w:rFonts w:ascii="Arial Narrow" w:hAnsi="Arial Narrow"/>
                <w:sz w:val="23"/>
                <w:szCs w:val="23"/>
              </w:rPr>
              <w:t xml:space="preserve">     Objects(</w:t>
            </w:r>
            <w:proofErr w:type="spellStart"/>
            <w:r w:rsidR="004D3440"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 w:rsidR="004D3440">
              <w:rPr>
                <w:rFonts w:ascii="Arial Narrow" w:hAnsi="Arial Narrow"/>
                <w:sz w:val="23"/>
                <w:szCs w:val="23"/>
              </w:rPr>
              <w:t>)</w:t>
            </w:r>
          </w:p>
        </w:tc>
        <w:tc>
          <w:tcPr>
            <w:tcW w:w="2545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B554C0" w:rsidRDefault="00961331" w:rsidP="00B5497D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961331">
              <w:rPr>
                <w:rFonts w:ascii="Arial Narrow" w:hAnsi="Arial Narrow"/>
                <w:sz w:val="23"/>
                <w:szCs w:val="23"/>
              </w:rPr>
              <w:t>VIII</w:t>
            </w:r>
            <w:r>
              <w:rPr>
                <w:rFonts w:ascii="Arial Narrow" w:hAnsi="Arial Narrow"/>
                <w:sz w:val="23"/>
                <w:szCs w:val="23"/>
              </w:rPr>
              <w:t>.Transforming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B554C0" w:rsidRDefault="00B554C0" w:rsidP="00B5497D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  </w:t>
            </w:r>
            <w:r w:rsidR="00961331">
              <w:rPr>
                <w:rFonts w:ascii="Arial Narrow" w:hAnsi="Arial Narrow"/>
                <w:sz w:val="23"/>
                <w:szCs w:val="23"/>
              </w:rPr>
              <w:t xml:space="preserve">Cylinders-3D to </w:t>
            </w:r>
            <w:r w:rsidR="00B707F9">
              <w:rPr>
                <w:rFonts w:ascii="Arial Narrow" w:hAnsi="Arial Narrow"/>
                <w:sz w:val="23"/>
                <w:szCs w:val="23"/>
              </w:rPr>
              <w:t>2D</w:t>
            </w:r>
          </w:p>
          <w:p w:rsidR="007564CD" w:rsidRDefault="00B707F9" w:rsidP="00B5497D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 </w:t>
            </w:r>
            <w:r w:rsidR="00B554C0">
              <w:rPr>
                <w:rFonts w:ascii="Arial Narrow" w:hAnsi="Arial Narrow"/>
                <w:sz w:val="23"/>
                <w:szCs w:val="23"/>
              </w:rPr>
              <w:t xml:space="preserve"> (</w:t>
            </w:r>
            <w:proofErr w:type="spellStart"/>
            <w:r w:rsidR="00B554C0"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 w:rsidR="00B554C0">
              <w:rPr>
                <w:rFonts w:ascii="Arial Narrow" w:hAnsi="Arial Narrow"/>
                <w:sz w:val="23"/>
                <w:szCs w:val="23"/>
              </w:rPr>
              <w:t>)</w:t>
            </w:r>
          </w:p>
          <w:p w:rsidR="00803ED1" w:rsidRDefault="00803ED1" w:rsidP="00B5497D">
            <w:pPr>
              <w:rPr>
                <w:rFonts w:ascii="Arial Narrow" w:hAnsi="Arial Narrow"/>
                <w:sz w:val="23"/>
                <w:szCs w:val="23"/>
              </w:rPr>
            </w:pPr>
          </w:p>
          <w:p w:rsidR="00803ED1" w:rsidRDefault="00803ED1" w:rsidP="00B5497D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B5497D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B5497D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B5497D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Default="00415913" w:rsidP="00B5497D">
            <w:pPr>
              <w:rPr>
                <w:rFonts w:ascii="Arial Narrow" w:hAnsi="Arial Narrow"/>
                <w:sz w:val="23"/>
                <w:szCs w:val="23"/>
              </w:rPr>
            </w:pPr>
          </w:p>
          <w:p w:rsidR="00415913" w:rsidRPr="007564CD" w:rsidRDefault="00415913" w:rsidP="00B5497D">
            <w:pPr>
              <w:rPr>
                <w:rFonts w:ascii="Cooper Black" w:hAnsi="Cooper Black"/>
                <w:b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11703" w:rsidRDefault="00311703" w:rsidP="00D55D01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VI.</w:t>
            </w:r>
            <w:r w:rsidRPr="00311703">
              <w:rPr>
                <w:rFonts w:ascii="Arial Narrow" w:hAnsi="Arial Narrow"/>
                <w:sz w:val="23"/>
                <w:szCs w:val="23"/>
              </w:rPr>
              <w:t>Group</w:t>
            </w:r>
            <w:proofErr w:type="spellEnd"/>
            <w:r w:rsidRPr="00311703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302945" w:rsidRPr="00311703">
              <w:rPr>
                <w:rFonts w:ascii="Arial Narrow" w:hAnsi="Arial Narrow"/>
                <w:sz w:val="23"/>
                <w:szCs w:val="23"/>
              </w:rPr>
              <w:t>Activity: Pictograph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7564CD" w:rsidRDefault="00311703" w:rsidP="00D55D01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(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>)</w:t>
            </w: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Default="00722DA7" w:rsidP="00D55D01">
            <w:pPr>
              <w:rPr>
                <w:rFonts w:ascii="Arial Narrow" w:hAnsi="Arial Narrow"/>
                <w:sz w:val="23"/>
                <w:szCs w:val="23"/>
              </w:rPr>
            </w:pPr>
          </w:p>
          <w:p w:rsidR="00722DA7" w:rsidRPr="007564CD" w:rsidRDefault="00722DA7" w:rsidP="00D55D01">
            <w:pPr>
              <w:rPr>
                <w:rFonts w:ascii="Cooper Black" w:hAnsi="Cooper Black"/>
                <w:b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7564CD" w:rsidRPr="007564CD" w:rsidRDefault="007564CD" w:rsidP="00B5497D">
            <w:pPr>
              <w:rPr>
                <w:rFonts w:ascii="Cooper Black" w:hAnsi="Cooper Black"/>
                <w:b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7564CD" w:rsidRPr="007564CD" w:rsidRDefault="007564CD" w:rsidP="00B5497D">
            <w:pPr>
              <w:rPr>
                <w:rFonts w:ascii="Cooper Black" w:hAnsi="Cooper Black"/>
                <w:b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7564CD" w:rsidRPr="00672E76" w:rsidRDefault="00384E87" w:rsidP="00B549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341" type="#_x0000_t32" style="position:absolute;margin-left:-2.35pt;margin-top:-3.75pt;width:20.55pt;height:0;z-index:251742208;mso-position-horizontal-relative:text;mso-position-vertical-relative:text" o:connectortype="straight"/>
              </w:pict>
            </w:r>
          </w:p>
        </w:tc>
      </w:tr>
    </w:tbl>
    <w:p w:rsidR="001961EB" w:rsidRDefault="008D42D0">
      <w:r>
        <w:br w:type="textWrapping" w:clear="all"/>
      </w:r>
    </w:p>
    <w:sectPr w:rsidR="001961EB" w:rsidSect="003D059E">
      <w:pgSz w:w="15840" w:h="12240" w:orient="landscape"/>
      <w:pgMar w:top="360" w:right="187" w:bottom="432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EBF" w:rsidRDefault="008E0EBF" w:rsidP="00CA5397">
      <w:r>
        <w:separator/>
      </w:r>
    </w:p>
  </w:endnote>
  <w:endnote w:type="continuationSeparator" w:id="1">
    <w:p w:rsidR="008E0EBF" w:rsidRDefault="008E0EBF" w:rsidP="00CA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EBF" w:rsidRDefault="008E0EBF" w:rsidP="00CA5397">
      <w:r>
        <w:separator/>
      </w:r>
    </w:p>
  </w:footnote>
  <w:footnote w:type="continuationSeparator" w:id="1">
    <w:p w:rsidR="008E0EBF" w:rsidRDefault="008E0EBF" w:rsidP="00CA5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8B9"/>
    <w:multiLevelType w:val="hybridMultilevel"/>
    <w:tmpl w:val="73ECB9C4"/>
    <w:lvl w:ilvl="0" w:tplc="307EA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0694"/>
    <w:multiLevelType w:val="hybridMultilevel"/>
    <w:tmpl w:val="949E01B0"/>
    <w:lvl w:ilvl="0" w:tplc="DA60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41C4"/>
    <w:multiLevelType w:val="hybridMultilevel"/>
    <w:tmpl w:val="CE08AD46"/>
    <w:lvl w:ilvl="0" w:tplc="1C6E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90702"/>
    <w:multiLevelType w:val="hybridMultilevel"/>
    <w:tmpl w:val="F410A340"/>
    <w:lvl w:ilvl="0" w:tplc="64A8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A64F8"/>
    <w:multiLevelType w:val="hybridMultilevel"/>
    <w:tmpl w:val="E798651E"/>
    <w:lvl w:ilvl="0" w:tplc="81EA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1D4"/>
    <w:multiLevelType w:val="hybridMultilevel"/>
    <w:tmpl w:val="235251B0"/>
    <w:lvl w:ilvl="0" w:tplc="4634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E3F"/>
    <w:rsid w:val="00016643"/>
    <w:rsid w:val="0002017D"/>
    <w:rsid w:val="00021018"/>
    <w:rsid w:val="00025C40"/>
    <w:rsid w:val="00035895"/>
    <w:rsid w:val="00040952"/>
    <w:rsid w:val="00042E89"/>
    <w:rsid w:val="00047478"/>
    <w:rsid w:val="00047E6B"/>
    <w:rsid w:val="00065780"/>
    <w:rsid w:val="00066F9E"/>
    <w:rsid w:val="000675C8"/>
    <w:rsid w:val="00072B7A"/>
    <w:rsid w:val="00077BF6"/>
    <w:rsid w:val="000837CA"/>
    <w:rsid w:val="00085AEB"/>
    <w:rsid w:val="00097387"/>
    <w:rsid w:val="000A2219"/>
    <w:rsid w:val="000B3B9D"/>
    <w:rsid w:val="000B5FDF"/>
    <w:rsid w:val="000C502F"/>
    <w:rsid w:val="000D50A5"/>
    <w:rsid w:val="000D5F7A"/>
    <w:rsid w:val="000E0A83"/>
    <w:rsid w:val="000E3993"/>
    <w:rsid w:val="000F03DB"/>
    <w:rsid w:val="000F2EA9"/>
    <w:rsid w:val="000F32F0"/>
    <w:rsid w:val="000F38AE"/>
    <w:rsid w:val="000F3DF6"/>
    <w:rsid w:val="00103356"/>
    <w:rsid w:val="0010455D"/>
    <w:rsid w:val="00122232"/>
    <w:rsid w:val="00124AC5"/>
    <w:rsid w:val="00127BDC"/>
    <w:rsid w:val="001321CB"/>
    <w:rsid w:val="00134CB6"/>
    <w:rsid w:val="00136282"/>
    <w:rsid w:val="001441EC"/>
    <w:rsid w:val="0014577F"/>
    <w:rsid w:val="001502F2"/>
    <w:rsid w:val="00150C67"/>
    <w:rsid w:val="00151274"/>
    <w:rsid w:val="001663EA"/>
    <w:rsid w:val="001713C3"/>
    <w:rsid w:val="001803BC"/>
    <w:rsid w:val="001901B1"/>
    <w:rsid w:val="00192296"/>
    <w:rsid w:val="00192E0A"/>
    <w:rsid w:val="00192F1C"/>
    <w:rsid w:val="001961EB"/>
    <w:rsid w:val="001A11F7"/>
    <w:rsid w:val="001A1A5B"/>
    <w:rsid w:val="001A416F"/>
    <w:rsid w:val="001C232E"/>
    <w:rsid w:val="001D1020"/>
    <w:rsid w:val="001D3766"/>
    <w:rsid w:val="001E361F"/>
    <w:rsid w:val="001E366C"/>
    <w:rsid w:val="001E3FF9"/>
    <w:rsid w:val="001F545F"/>
    <w:rsid w:val="001F7D23"/>
    <w:rsid w:val="00201036"/>
    <w:rsid w:val="00201C6F"/>
    <w:rsid w:val="0021702C"/>
    <w:rsid w:val="00217D4F"/>
    <w:rsid w:val="0022199F"/>
    <w:rsid w:val="0022277C"/>
    <w:rsid w:val="00226E0D"/>
    <w:rsid w:val="00240B7A"/>
    <w:rsid w:val="00242697"/>
    <w:rsid w:val="0024585A"/>
    <w:rsid w:val="00245FF8"/>
    <w:rsid w:val="0024675E"/>
    <w:rsid w:val="00253385"/>
    <w:rsid w:val="00263DB5"/>
    <w:rsid w:val="00273273"/>
    <w:rsid w:val="002737D6"/>
    <w:rsid w:val="002738E4"/>
    <w:rsid w:val="002762DF"/>
    <w:rsid w:val="0028226F"/>
    <w:rsid w:val="00284882"/>
    <w:rsid w:val="0029132C"/>
    <w:rsid w:val="00291973"/>
    <w:rsid w:val="00297D84"/>
    <w:rsid w:val="002A3E4B"/>
    <w:rsid w:val="002B75F1"/>
    <w:rsid w:val="002B7F5C"/>
    <w:rsid w:val="002C3D7E"/>
    <w:rsid w:val="002C54C5"/>
    <w:rsid w:val="002D7506"/>
    <w:rsid w:val="002E0D2D"/>
    <w:rsid w:val="002E6E45"/>
    <w:rsid w:val="003000B2"/>
    <w:rsid w:val="00302945"/>
    <w:rsid w:val="0030476F"/>
    <w:rsid w:val="00311703"/>
    <w:rsid w:val="00312B5F"/>
    <w:rsid w:val="00314288"/>
    <w:rsid w:val="003164A8"/>
    <w:rsid w:val="003219E5"/>
    <w:rsid w:val="00325EDC"/>
    <w:rsid w:val="00327DFA"/>
    <w:rsid w:val="00337735"/>
    <w:rsid w:val="00337C44"/>
    <w:rsid w:val="003516B6"/>
    <w:rsid w:val="003557DE"/>
    <w:rsid w:val="00366A09"/>
    <w:rsid w:val="00373CD7"/>
    <w:rsid w:val="003743A4"/>
    <w:rsid w:val="00374B62"/>
    <w:rsid w:val="00384C27"/>
    <w:rsid w:val="00384E87"/>
    <w:rsid w:val="003864BE"/>
    <w:rsid w:val="003911EE"/>
    <w:rsid w:val="00396A92"/>
    <w:rsid w:val="003A0431"/>
    <w:rsid w:val="003A59EA"/>
    <w:rsid w:val="003B10B1"/>
    <w:rsid w:val="003B6D3E"/>
    <w:rsid w:val="003D059E"/>
    <w:rsid w:val="003D32F1"/>
    <w:rsid w:val="003E165F"/>
    <w:rsid w:val="003E3FDB"/>
    <w:rsid w:val="003F290C"/>
    <w:rsid w:val="003F38CC"/>
    <w:rsid w:val="0040647D"/>
    <w:rsid w:val="004068BA"/>
    <w:rsid w:val="00410908"/>
    <w:rsid w:val="004127A9"/>
    <w:rsid w:val="00413EAB"/>
    <w:rsid w:val="00415913"/>
    <w:rsid w:val="00415B40"/>
    <w:rsid w:val="004170EB"/>
    <w:rsid w:val="00420609"/>
    <w:rsid w:val="00420C18"/>
    <w:rsid w:val="004272F0"/>
    <w:rsid w:val="00437A08"/>
    <w:rsid w:val="00440B1A"/>
    <w:rsid w:val="004441CA"/>
    <w:rsid w:val="004461E0"/>
    <w:rsid w:val="004500B7"/>
    <w:rsid w:val="00471B8B"/>
    <w:rsid w:val="00473393"/>
    <w:rsid w:val="00474E1C"/>
    <w:rsid w:val="00476235"/>
    <w:rsid w:val="00490436"/>
    <w:rsid w:val="00491527"/>
    <w:rsid w:val="00491BCA"/>
    <w:rsid w:val="00495F21"/>
    <w:rsid w:val="00496E67"/>
    <w:rsid w:val="004A2950"/>
    <w:rsid w:val="004A2EE8"/>
    <w:rsid w:val="004A473B"/>
    <w:rsid w:val="004B5AD0"/>
    <w:rsid w:val="004D0DE4"/>
    <w:rsid w:val="004D2E06"/>
    <w:rsid w:val="004D3440"/>
    <w:rsid w:val="004D3CC4"/>
    <w:rsid w:val="004E5A6F"/>
    <w:rsid w:val="004F0B1B"/>
    <w:rsid w:val="004F483D"/>
    <w:rsid w:val="005103A5"/>
    <w:rsid w:val="005152EB"/>
    <w:rsid w:val="0051566E"/>
    <w:rsid w:val="00535598"/>
    <w:rsid w:val="00540316"/>
    <w:rsid w:val="005408BD"/>
    <w:rsid w:val="005444B9"/>
    <w:rsid w:val="0054526D"/>
    <w:rsid w:val="00550027"/>
    <w:rsid w:val="005541B1"/>
    <w:rsid w:val="00557149"/>
    <w:rsid w:val="00560C3B"/>
    <w:rsid w:val="0056206B"/>
    <w:rsid w:val="0056651E"/>
    <w:rsid w:val="005675FB"/>
    <w:rsid w:val="00573531"/>
    <w:rsid w:val="00573EBB"/>
    <w:rsid w:val="00574EDD"/>
    <w:rsid w:val="0058512F"/>
    <w:rsid w:val="00586649"/>
    <w:rsid w:val="00586C3C"/>
    <w:rsid w:val="005934FC"/>
    <w:rsid w:val="005B003F"/>
    <w:rsid w:val="005C2EC9"/>
    <w:rsid w:val="005C33A5"/>
    <w:rsid w:val="005E162D"/>
    <w:rsid w:val="005E1B3B"/>
    <w:rsid w:val="005F5451"/>
    <w:rsid w:val="005F7AC5"/>
    <w:rsid w:val="00605CA1"/>
    <w:rsid w:val="006063C3"/>
    <w:rsid w:val="00613F47"/>
    <w:rsid w:val="00624899"/>
    <w:rsid w:val="00632FA7"/>
    <w:rsid w:val="00636D05"/>
    <w:rsid w:val="006528E4"/>
    <w:rsid w:val="00654D92"/>
    <w:rsid w:val="006567EA"/>
    <w:rsid w:val="00672E76"/>
    <w:rsid w:val="006741A8"/>
    <w:rsid w:val="00680B13"/>
    <w:rsid w:val="00684D04"/>
    <w:rsid w:val="006853CF"/>
    <w:rsid w:val="00686F8F"/>
    <w:rsid w:val="0068723B"/>
    <w:rsid w:val="006919F4"/>
    <w:rsid w:val="00692520"/>
    <w:rsid w:val="006947DF"/>
    <w:rsid w:val="00694893"/>
    <w:rsid w:val="00695F03"/>
    <w:rsid w:val="00695F68"/>
    <w:rsid w:val="006A0D5C"/>
    <w:rsid w:val="006A0E9F"/>
    <w:rsid w:val="006A1662"/>
    <w:rsid w:val="006A31A2"/>
    <w:rsid w:val="006A47EB"/>
    <w:rsid w:val="006A657D"/>
    <w:rsid w:val="006B11A6"/>
    <w:rsid w:val="006B19D4"/>
    <w:rsid w:val="006B466C"/>
    <w:rsid w:val="006D09A3"/>
    <w:rsid w:val="006D247F"/>
    <w:rsid w:val="006D3C20"/>
    <w:rsid w:val="006D4256"/>
    <w:rsid w:val="006E728C"/>
    <w:rsid w:val="00700FA9"/>
    <w:rsid w:val="0070554A"/>
    <w:rsid w:val="00707E74"/>
    <w:rsid w:val="00722D49"/>
    <w:rsid w:val="00722DA7"/>
    <w:rsid w:val="00725DE5"/>
    <w:rsid w:val="00730CA8"/>
    <w:rsid w:val="007339DE"/>
    <w:rsid w:val="0075358C"/>
    <w:rsid w:val="007535FE"/>
    <w:rsid w:val="00754DA2"/>
    <w:rsid w:val="007564CD"/>
    <w:rsid w:val="00766636"/>
    <w:rsid w:val="007719D5"/>
    <w:rsid w:val="00774277"/>
    <w:rsid w:val="00785DCD"/>
    <w:rsid w:val="00791305"/>
    <w:rsid w:val="007A3838"/>
    <w:rsid w:val="007C0206"/>
    <w:rsid w:val="007C0251"/>
    <w:rsid w:val="007C14D8"/>
    <w:rsid w:val="007C5D19"/>
    <w:rsid w:val="007C6915"/>
    <w:rsid w:val="007D2F8C"/>
    <w:rsid w:val="007D365D"/>
    <w:rsid w:val="007D7954"/>
    <w:rsid w:val="007D7B23"/>
    <w:rsid w:val="007E4EF1"/>
    <w:rsid w:val="007F0835"/>
    <w:rsid w:val="007F1C06"/>
    <w:rsid w:val="007F7DFD"/>
    <w:rsid w:val="00803ED1"/>
    <w:rsid w:val="00805355"/>
    <w:rsid w:val="00805A31"/>
    <w:rsid w:val="00810257"/>
    <w:rsid w:val="008118BC"/>
    <w:rsid w:val="00816DD2"/>
    <w:rsid w:val="00821AE4"/>
    <w:rsid w:val="008243E1"/>
    <w:rsid w:val="00836B0A"/>
    <w:rsid w:val="00850E27"/>
    <w:rsid w:val="00875FB2"/>
    <w:rsid w:val="00883570"/>
    <w:rsid w:val="008847C5"/>
    <w:rsid w:val="00887D61"/>
    <w:rsid w:val="00890CF2"/>
    <w:rsid w:val="008A1ACC"/>
    <w:rsid w:val="008A508A"/>
    <w:rsid w:val="008B535A"/>
    <w:rsid w:val="008B5828"/>
    <w:rsid w:val="008B6150"/>
    <w:rsid w:val="008B7DC7"/>
    <w:rsid w:val="008C33B5"/>
    <w:rsid w:val="008C7B8A"/>
    <w:rsid w:val="008D27E9"/>
    <w:rsid w:val="008D34F5"/>
    <w:rsid w:val="008D42D0"/>
    <w:rsid w:val="008D75B8"/>
    <w:rsid w:val="008E0EBF"/>
    <w:rsid w:val="008E2B12"/>
    <w:rsid w:val="008E3E48"/>
    <w:rsid w:val="008E57E7"/>
    <w:rsid w:val="008F0EEE"/>
    <w:rsid w:val="00915F5A"/>
    <w:rsid w:val="009175D1"/>
    <w:rsid w:val="00923911"/>
    <w:rsid w:val="009246E0"/>
    <w:rsid w:val="0092480F"/>
    <w:rsid w:val="009301AB"/>
    <w:rsid w:val="0093572B"/>
    <w:rsid w:val="009444B9"/>
    <w:rsid w:val="00945E95"/>
    <w:rsid w:val="00952D9F"/>
    <w:rsid w:val="00961331"/>
    <w:rsid w:val="00963A24"/>
    <w:rsid w:val="00965DAF"/>
    <w:rsid w:val="00967047"/>
    <w:rsid w:val="00975556"/>
    <w:rsid w:val="009764F4"/>
    <w:rsid w:val="00981D99"/>
    <w:rsid w:val="009820D5"/>
    <w:rsid w:val="00984DB9"/>
    <w:rsid w:val="00990492"/>
    <w:rsid w:val="0099303E"/>
    <w:rsid w:val="0099332A"/>
    <w:rsid w:val="009962C7"/>
    <w:rsid w:val="00996982"/>
    <w:rsid w:val="009977FD"/>
    <w:rsid w:val="009B15AA"/>
    <w:rsid w:val="009C1952"/>
    <w:rsid w:val="009C5FB6"/>
    <w:rsid w:val="009E098D"/>
    <w:rsid w:val="009E0D97"/>
    <w:rsid w:val="009F4934"/>
    <w:rsid w:val="009F6CC4"/>
    <w:rsid w:val="00A107F2"/>
    <w:rsid w:val="00A1741A"/>
    <w:rsid w:val="00A374D0"/>
    <w:rsid w:val="00A37C7E"/>
    <w:rsid w:val="00A44149"/>
    <w:rsid w:val="00A448AC"/>
    <w:rsid w:val="00A454B2"/>
    <w:rsid w:val="00A5149C"/>
    <w:rsid w:val="00A55623"/>
    <w:rsid w:val="00A574B8"/>
    <w:rsid w:val="00A61732"/>
    <w:rsid w:val="00A6392A"/>
    <w:rsid w:val="00A66CC7"/>
    <w:rsid w:val="00A822B0"/>
    <w:rsid w:val="00A86639"/>
    <w:rsid w:val="00A97303"/>
    <w:rsid w:val="00AB1FEC"/>
    <w:rsid w:val="00AB2175"/>
    <w:rsid w:val="00AB3AAD"/>
    <w:rsid w:val="00AB3CF1"/>
    <w:rsid w:val="00AB4884"/>
    <w:rsid w:val="00AC3401"/>
    <w:rsid w:val="00AC46B1"/>
    <w:rsid w:val="00AD50E1"/>
    <w:rsid w:val="00AF2B8E"/>
    <w:rsid w:val="00AF6FBC"/>
    <w:rsid w:val="00B100D1"/>
    <w:rsid w:val="00B23DE9"/>
    <w:rsid w:val="00B3007B"/>
    <w:rsid w:val="00B3082F"/>
    <w:rsid w:val="00B31EEC"/>
    <w:rsid w:val="00B35EAC"/>
    <w:rsid w:val="00B37C71"/>
    <w:rsid w:val="00B4165C"/>
    <w:rsid w:val="00B4438D"/>
    <w:rsid w:val="00B50514"/>
    <w:rsid w:val="00B50A79"/>
    <w:rsid w:val="00B530D5"/>
    <w:rsid w:val="00B535E6"/>
    <w:rsid w:val="00B5497D"/>
    <w:rsid w:val="00B554C0"/>
    <w:rsid w:val="00B65B9C"/>
    <w:rsid w:val="00B707F9"/>
    <w:rsid w:val="00B92FB1"/>
    <w:rsid w:val="00B96CCA"/>
    <w:rsid w:val="00B977F5"/>
    <w:rsid w:val="00B97A01"/>
    <w:rsid w:val="00B97B8A"/>
    <w:rsid w:val="00BA235B"/>
    <w:rsid w:val="00BA2C09"/>
    <w:rsid w:val="00BA3C7E"/>
    <w:rsid w:val="00BA5E3F"/>
    <w:rsid w:val="00BA7331"/>
    <w:rsid w:val="00BB17BB"/>
    <w:rsid w:val="00BB341F"/>
    <w:rsid w:val="00BC48B3"/>
    <w:rsid w:val="00BD09BF"/>
    <w:rsid w:val="00BD45CB"/>
    <w:rsid w:val="00BD5990"/>
    <w:rsid w:val="00BE2E90"/>
    <w:rsid w:val="00BF648C"/>
    <w:rsid w:val="00BF686E"/>
    <w:rsid w:val="00C0163B"/>
    <w:rsid w:val="00C03856"/>
    <w:rsid w:val="00C236E0"/>
    <w:rsid w:val="00C262CF"/>
    <w:rsid w:val="00C35E4D"/>
    <w:rsid w:val="00C420DF"/>
    <w:rsid w:val="00C5689A"/>
    <w:rsid w:val="00C604C2"/>
    <w:rsid w:val="00C61172"/>
    <w:rsid w:val="00C62589"/>
    <w:rsid w:val="00C654B9"/>
    <w:rsid w:val="00C74718"/>
    <w:rsid w:val="00C77E51"/>
    <w:rsid w:val="00C83A33"/>
    <w:rsid w:val="00C8452B"/>
    <w:rsid w:val="00C87D60"/>
    <w:rsid w:val="00CA4608"/>
    <w:rsid w:val="00CA5397"/>
    <w:rsid w:val="00CA5EFB"/>
    <w:rsid w:val="00CB154E"/>
    <w:rsid w:val="00CB52E3"/>
    <w:rsid w:val="00CC383E"/>
    <w:rsid w:val="00CC3E5F"/>
    <w:rsid w:val="00CD354B"/>
    <w:rsid w:val="00CD4F73"/>
    <w:rsid w:val="00CD68DC"/>
    <w:rsid w:val="00CF1C21"/>
    <w:rsid w:val="00CF263C"/>
    <w:rsid w:val="00CF5B43"/>
    <w:rsid w:val="00D04AE3"/>
    <w:rsid w:val="00D06DF8"/>
    <w:rsid w:val="00D11E2A"/>
    <w:rsid w:val="00D13032"/>
    <w:rsid w:val="00D150AF"/>
    <w:rsid w:val="00D202CF"/>
    <w:rsid w:val="00D25C2B"/>
    <w:rsid w:val="00D3160E"/>
    <w:rsid w:val="00D47420"/>
    <w:rsid w:val="00D55D01"/>
    <w:rsid w:val="00D564F0"/>
    <w:rsid w:val="00D60FE5"/>
    <w:rsid w:val="00D61754"/>
    <w:rsid w:val="00D61ACF"/>
    <w:rsid w:val="00D748FC"/>
    <w:rsid w:val="00D76E52"/>
    <w:rsid w:val="00D854BF"/>
    <w:rsid w:val="00D860C5"/>
    <w:rsid w:val="00D904F4"/>
    <w:rsid w:val="00DA0CE0"/>
    <w:rsid w:val="00DA1262"/>
    <w:rsid w:val="00DC0698"/>
    <w:rsid w:val="00DC6FE5"/>
    <w:rsid w:val="00DC79F4"/>
    <w:rsid w:val="00DD3A36"/>
    <w:rsid w:val="00DE3035"/>
    <w:rsid w:val="00DE516B"/>
    <w:rsid w:val="00DE6D25"/>
    <w:rsid w:val="00DF3331"/>
    <w:rsid w:val="00DF359E"/>
    <w:rsid w:val="00E00537"/>
    <w:rsid w:val="00E0589D"/>
    <w:rsid w:val="00E122F1"/>
    <w:rsid w:val="00E14685"/>
    <w:rsid w:val="00E16713"/>
    <w:rsid w:val="00E1754B"/>
    <w:rsid w:val="00E24001"/>
    <w:rsid w:val="00E2552C"/>
    <w:rsid w:val="00E4109A"/>
    <w:rsid w:val="00E41A2F"/>
    <w:rsid w:val="00E4359B"/>
    <w:rsid w:val="00E465DF"/>
    <w:rsid w:val="00E473E4"/>
    <w:rsid w:val="00E5350A"/>
    <w:rsid w:val="00E54E7B"/>
    <w:rsid w:val="00E56E54"/>
    <w:rsid w:val="00E66103"/>
    <w:rsid w:val="00E67A66"/>
    <w:rsid w:val="00E67F9D"/>
    <w:rsid w:val="00E71C9E"/>
    <w:rsid w:val="00E727D9"/>
    <w:rsid w:val="00E76305"/>
    <w:rsid w:val="00E77BB3"/>
    <w:rsid w:val="00E85A9B"/>
    <w:rsid w:val="00E9199A"/>
    <w:rsid w:val="00E94981"/>
    <w:rsid w:val="00EA2937"/>
    <w:rsid w:val="00EA41E2"/>
    <w:rsid w:val="00EA4D62"/>
    <w:rsid w:val="00EB5E13"/>
    <w:rsid w:val="00EB730C"/>
    <w:rsid w:val="00EB7AC3"/>
    <w:rsid w:val="00EC0797"/>
    <w:rsid w:val="00ED4076"/>
    <w:rsid w:val="00ED63A0"/>
    <w:rsid w:val="00EE780E"/>
    <w:rsid w:val="00EF21E0"/>
    <w:rsid w:val="00EF6EDB"/>
    <w:rsid w:val="00F00292"/>
    <w:rsid w:val="00F00305"/>
    <w:rsid w:val="00F014E0"/>
    <w:rsid w:val="00F04502"/>
    <w:rsid w:val="00F04DC9"/>
    <w:rsid w:val="00F05E53"/>
    <w:rsid w:val="00F15739"/>
    <w:rsid w:val="00F44AA0"/>
    <w:rsid w:val="00F50A97"/>
    <w:rsid w:val="00F5742F"/>
    <w:rsid w:val="00F57F9D"/>
    <w:rsid w:val="00F602D5"/>
    <w:rsid w:val="00F60B82"/>
    <w:rsid w:val="00F7160F"/>
    <w:rsid w:val="00F71636"/>
    <w:rsid w:val="00F744C5"/>
    <w:rsid w:val="00F747D5"/>
    <w:rsid w:val="00F825FD"/>
    <w:rsid w:val="00F83927"/>
    <w:rsid w:val="00F94118"/>
    <w:rsid w:val="00FA0FBE"/>
    <w:rsid w:val="00FA2962"/>
    <w:rsid w:val="00FB75BF"/>
    <w:rsid w:val="00FD67D1"/>
    <w:rsid w:val="00FD760E"/>
    <w:rsid w:val="00FE37CB"/>
    <w:rsid w:val="00FE772A"/>
    <w:rsid w:val="00FF225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5">
      <o:colormru v:ext="edit" colors="#f93,#f90,#361a46"/>
      <o:colormenu v:ext="edit" fillcolor="red" strokecolor="none [3212]" shadowcolor="none" extrusioncolor="#0070c0"/>
    </o:shapedefaults>
    <o:shapelayout v:ext="edit">
      <o:idmap v:ext="edit" data="1"/>
      <o:rules v:ext="edit">
        <o:r id="V:Rule5" type="connector" idref="#_x0000_s1339"/>
        <o:r id="V:Rule6" type="connector" idref="#_x0000_s1340"/>
        <o:r id="V:Rule7" type="connector" idref="#_x0000_s1338"/>
        <o:r id="V:Rule8" type="connector" idref="#_x0000_s1341"/>
        <o:r id="V:Rule9" type="connector" idref="#_x0000_s13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3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5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39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7F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7F5"/>
    <w:rPr>
      <w:rFonts w:ascii="Consolas" w:eastAsia="Times New Roman" w:hAnsi="Consola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F49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73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3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3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8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4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4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0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7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E61E-8FA1-4E76-B2B7-C1ADE24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u Ma'am</dc:creator>
  <cp:lastModifiedBy>LAb21</cp:lastModifiedBy>
  <cp:revision>21</cp:revision>
  <cp:lastPrinted>2017-11-17T03:42:00Z</cp:lastPrinted>
  <dcterms:created xsi:type="dcterms:W3CDTF">2017-11-17T03:04:00Z</dcterms:created>
  <dcterms:modified xsi:type="dcterms:W3CDTF">2017-1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2880002</vt:i4>
  </property>
</Properties>
</file>